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41" w:rsidRDefault="008D4F41" w:rsidP="008D4F41">
      <w:pPr>
        <w:pStyle w:val="Nzev"/>
        <w:jc w:val="left"/>
      </w:pPr>
    </w:p>
    <w:p w:rsidR="00F63D28" w:rsidRDefault="00F63D28">
      <w:pPr>
        <w:pStyle w:val="Nzev"/>
        <w:rPr>
          <w:color w:val="0000FF"/>
        </w:rPr>
      </w:pPr>
      <w:r>
        <w:t xml:space="preserve">DODATEK č. </w:t>
      </w:r>
      <w:r w:rsidR="005C7625">
        <w:t>4</w:t>
      </w:r>
      <w:r w:rsidR="007E79AF">
        <w:t>6</w:t>
      </w:r>
    </w:p>
    <w:p w:rsidR="00F63D28" w:rsidRDefault="00F63D28">
      <w:pPr>
        <w:pStyle w:val="Nzev"/>
        <w:rPr>
          <w:b w:val="0"/>
        </w:rPr>
      </w:pPr>
      <w:proofErr w:type="gramStart"/>
      <w:r>
        <w:rPr>
          <w:b w:val="0"/>
        </w:rPr>
        <w:t>ke</w:t>
      </w:r>
      <w:proofErr w:type="gramEnd"/>
    </w:p>
    <w:p w:rsidR="00F63D28" w:rsidRDefault="00F63D28">
      <w:pPr>
        <w:jc w:val="center"/>
        <w:rPr>
          <w:b/>
          <w:sz w:val="28"/>
        </w:rPr>
      </w:pPr>
    </w:p>
    <w:p w:rsidR="00F63D28" w:rsidRDefault="00F63D28">
      <w:pPr>
        <w:pStyle w:val="Zkladntext2"/>
      </w:pPr>
      <w:r>
        <w:t xml:space="preserve">Smlouvě o nájmu a správě věcí ve vlastnictví hlavního města Prahy v souvislosti s poskytováním vodárenských služeb a služeb odvádění a čištění odpadních vod a souvisejících služeb </w:t>
      </w:r>
      <w:r w:rsidR="00AC1E29">
        <w:t>ve znění pozdějších dodatků</w:t>
      </w:r>
    </w:p>
    <w:p w:rsidR="00F63D28" w:rsidRDefault="00F63D28">
      <w:pPr>
        <w:pStyle w:val="Zkladntext2"/>
        <w:rPr>
          <w:b w:val="0"/>
          <w:bCs w:val="0"/>
          <w:sz w:val="24"/>
        </w:rPr>
      </w:pPr>
    </w:p>
    <w:p w:rsidR="00F63D28" w:rsidRDefault="00F63D28">
      <w:pPr>
        <w:pStyle w:val="Zkladntext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(dále též jen jako Smlouva) </w:t>
      </w:r>
    </w:p>
    <w:p w:rsidR="00F63D28" w:rsidRDefault="00F63D28">
      <w:pPr>
        <w:pStyle w:val="Zpat"/>
        <w:tabs>
          <w:tab w:val="clear" w:pos="4536"/>
          <w:tab w:val="clear" w:pos="9072"/>
        </w:tabs>
      </w:pPr>
    </w:p>
    <w:p w:rsidR="00F63D28" w:rsidRDefault="00F63D28"/>
    <w:p w:rsidR="00F63D28" w:rsidRDefault="00F63D28">
      <w:r>
        <w:t>Níže uvedené smluvní strany</w:t>
      </w:r>
    </w:p>
    <w:p w:rsidR="00F63D28" w:rsidRDefault="00F63D28"/>
    <w:p w:rsidR="00F63D28" w:rsidRDefault="00F63D28"/>
    <w:p w:rsidR="00F63D28" w:rsidRDefault="00F63D28">
      <w:pPr>
        <w:numPr>
          <w:ilvl w:val="0"/>
          <w:numId w:val="1"/>
        </w:numPr>
        <w:rPr>
          <w:b/>
        </w:rPr>
      </w:pPr>
      <w:r>
        <w:rPr>
          <w:b/>
        </w:rPr>
        <w:t>Hlavní město Praha</w:t>
      </w:r>
    </w:p>
    <w:p w:rsidR="00F63D28" w:rsidRDefault="00F63D28">
      <w:pPr>
        <w:ind w:left="360"/>
        <w:rPr>
          <w:b/>
        </w:rPr>
      </w:pPr>
    </w:p>
    <w:p w:rsidR="00F63D28" w:rsidRDefault="00F63D28">
      <w:pPr>
        <w:ind w:left="1065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riánské nám. 2, Praha 1, PSČ: 110 00</w:t>
      </w:r>
    </w:p>
    <w:p w:rsidR="00F63D28" w:rsidRDefault="00F63D28">
      <w:pPr>
        <w:ind w:left="1065"/>
        <w:rPr>
          <w:bCs/>
        </w:rPr>
      </w:pPr>
      <w:r>
        <w:rPr>
          <w:bCs/>
        </w:rPr>
        <w:t>IČ</w:t>
      </w:r>
      <w:r w:rsidR="00E45CEA">
        <w:rPr>
          <w:bCs/>
        </w:rPr>
        <w:t>O</w:t>
      </w:r>
      <w:r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0064581</w:t>
      </w:r>
    </w:p>
    <w:p w:rsidR="00F63D28" w:rsidRDefault="00F63D28">
      <w:pPr>
        <w:ind w:left="1065"/>
        <w:rPr>
          <w:bCs/>
        </w:rPr>
      </w:pPr>
      <w:r>
        <w:rPr>
          <w:bCs/>
        </w:rPr>
        <w:t xml:space="preserve">DIČ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Z00064581</w:t>
      </w:r>
    </w:p>
    <w:p w:rsidR="00F63D28" w:rsidRDefault="00F63D28">
      <w:pPr>
        <w:pStyle w:val="Nadpis4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bankovní spojení: </w:t>
      </w:r>
      <w:r>
        <w:rPr>
          <w:b w:val="0"/>
          <w:bCs/>
          <w:color w:val="auto"/>
        </w:rPr>
        <w:tab/>
        <w:t>PPF banka a.s., č. účtu 149024-5157998/6000</w:t>
      </w:r>
    </w:p>
    <w:p w:rsidR="00F63D28" w:rsidRPr="00141B1B" w:rsidRDefault="00F63D28">
      <w:pPr>
        <w:ind w:left="1065"/>
        <w:rPr>
          <w:bCs/>
        </w:rPr>
      </w:pPr>
      <w:r>
        <w:rPr>
          <w:bCs/>
        </w:rPr>
        <w:t xml:space="preserve">zastoupené:                      </w:t>
      </w:r>
    </w:p>
    <w:p w:rsidR="00F63D28" w:rsidRDefault="00F63D28">
      <w:pPr>
        <w:ind w:left="1065"/>
        <w:rPr>
          <w:bCs/>
        </w:rPr>
      </w:pPr>
      <w:r w:rsidRPr="00141B1B">
        <w:rPr>
          <w:bCs/>
        </w:rPr>
        <w:tab/>
      </w:r>
      <w:r w:rsidRPr="00141B1B">
        <w:rPr>
          <w:bCs/>
        </w:rPr>
        <w:tab/>
      </w:r>
      <w:r w:rsidRPr="00141B1B">
        <w:rPr>
          <w:bCs/>
        </w:rPr>
        <w:tab/>
      </w:r>
      <w:r w:rsidRPr="00141B1B">
        <w:rPr>
          <w:bCs/>
        </w:rPr>
        <w:tab/>
        <w:t>primáto</w:t>
      </w:r>
      <w:r w:rsidR="00141B1B">
        <w:rPr>
          <w:bCs/>
        </w:rPr>
        <w:t>r</w:t>
      </w:r>
      <w:r w:rsidRPr="00141B1B">
        <w:rPr>
          <w:bCs/>
        </w:rPr>
        <w:t xml:space="preserve"> hlavního města Prahy</w:t>
      </w:r>
      <w:r>
        <w:rPr>
          <w:bCs/>
        </w:rPr>
        <w:t xml:space="preserve">     </w:t>
      </w:r>
    </w:p>
    <w:p w:rsidR="00F63D28" w:rsidRDefault="00F63D28">
      <w:pPr>
        <w:ind w:left="1065"/>
      </w:pPr>
    </w:p>
    <w:p w:rsidR="00F63D28" w:rsidRDefault="00F63D28">
      <w:pPr>
        <w:ind w:left="1065"/>
      </w:pPr>
      <w:r>
        <w:t xml:space="preserve">(dále též jen jako </w:t>
      </w:r>
      <w:r>
        <w:rPr>
          <w:b/>
          <w:bCs/>
        </w:rPr>
        <w:t>„HMP“</w:t>
      </w:r>
      <w:r>
        <w:t>)</w:t>
      </w:r>
    </w:p>
    <w:p w:rsidR="00F63D28" w:rsidRDefault="00F63D28">
      <w:pPr>
        <w:ind w:left="1065"/>
      </w:pPr>
    </w:p>
    <w:p w:rsidR="00F63D28" w:rsidRDefault="00F63D28">
      <w:pPr>
        <w:ind w:left="1065"/>
      </w:pPr>
      <w:r>
        <w:t>a</w:t>
      </w:r>
    </w:p>
    <w:p w:rsidR="00F63D28" w:rsidRDefault="00F63D28"/>
    <w:p w:rsidR="00F63D28" w:rsidRDefault="00F63D28"/>
    <w:p w:rsidR="00F63D28" w:rsidRDefault="00F63D28">
      <w:pPr>
        <w:numPr>
          <w:ilvl w:val="0"/>
          <w:numId w:val="1"/>
        </w:numPr>
        <w:rPr>
          <w:b/>
        </w:rPr>
      </w:pPr>
      <w:r>
        <w:rPr>
          <w:b/>
        </w:rPr>
        <w:t>Pražská vodohospodářská společnost a.s.</w:t>
      </w:r>
    </w:p>
    <w:p w:rsidR="00F63D28" w:rsidRDefault="00F63D28">
      <w:pPr>
        <w:ind w:left="1065"/>
        <w:rPr>
          <w:b/>
        </w:rPr>
      </w:pPr>
    </w:p>
    <w:p w:rsidR="00F63D28" w:rsidRDefault="00F63D28">
      <w:pPr>
        <w:ind w:left="1065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Žatecká 110/2, Praha 1, PSČ: 110 00</w:t>
      </w:r>
    </w:p>
    <w:p w:rsidR="00F63D28" w:rsidRDefault="00F63D28">
      <w:pPr>
        <w:ind w:left="1065"/>
        <w:rPr>
          <w:bCs/>
        </w:rPr>
      </w:pPr>
      <w:r>
        <w:rPr>
          <w:bCs/>
        </w:rPr>
        <w:t>IČ</w:t>
      </w:r>
      <w:r w:rsidR="00E45CEA">
        <w:rPr>
          <w:bCs/>
        </w:rPr>
        <w:t>O</w:t>
      </w:r>
      <w:r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5656112</w:t>
      </w:r>
    </w:p>
    <w:p w:rsidR="00F63D28" w:rsidRDefault="00F63D28">
      <w:pPr>
        <w:ind w:left="1065"/>
        <w:rPr>
          <w:bCs/>
        </w:rPr>
      </w:pPr>
      <w:r>
        <w:rPr>
          <w:bCs/>
        </w:rPr>
        <w:t>DIČ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Z25656112</w:t>
      </w:r>
    </w:p>
    <w:p w:rsidR="00F63D28" w:rsidRDefault="00F63D28">
      <w:pPr>
        <w:ind w:left="3540" w:hanging="2475"/>
        <w:rPr>
          <w:bCs/>
        </w:rPr>
      </w:pPr>
      <w:r>
        <w:rPr>
          <w:bCs/>
        </w:rPr>
        <w:t xml:space="preserve">Zapsaná: </w:t>
      </w:r>
      <w:r>
        <w:rPr>
          <w:bCs/>
        </w:rPr>
        <w:tab/>
        <w:t>v obchodním rejstříku vedeném Městským soudem v Praze, oddíl B, vložka 5290</w:t>
      </w:r>
    </w:p>
    <w:p w:rsidR="00F63D28" w:rsidRDefault="00F63D28">
      <w:pPr>
        <w:ind w:left="1065"/>
        <w:rPr>
          <w:bCs/>
        </w:rPr>
      </w:pPr>
      <w:r>
        <w:rPr>
          <w:bCs/>
        </w:rPr>
        <w:t xml:space="preserve">bankovní spojení: </w:t>
      </w:r>
      <w:r>
        <w:rPr>
          <w:bCs/>
        </w:rPr>
        <w:tab/>
      </w:r>
      <w:r w:rsidR="007B0407">
        <w:rPr>
          <w:bCs/>
        </w:rPr>
        <w:t>Česká spořitelna</w:t>
      </w:r>
    </w:p>
    <w:p w:rsidR="00F63D28" w:rsidRDefault="00F63D28" w:rsidP="003D6ED7">
      <w:pPr>
        <w:rPr>
          <w:bCs/>
        </w:rPr>
      </w:pPr>
      <w:r>
        <w:rPr>
          <w:bCs/>
        </w:rPr>
        <w:t xml:space="preserve">                                                           č. účtu </w:t>
      </w:r>
      <w:r w:rsidR="007B0407">
        <w:rPr>
          <w:bCs/>
        </w:rPr>
        <w:t>6060522</w:t>
      </w:r>
      <w:r>
        <w:rPr>
          <w:bCs/>
        </w:rPr>
        <w:t>/</w:t>
      </w:r>
      <w:r w:rsidR="007B0407">
        <w:rPr>
          <w:bCs/>
        </w:rPr>
        <w:t>08</w:t>
      </w:r>
      <w:r>
        <w:rPr>
          <w:bCs/>
        </w:rPr>
        <w:t>00</w:t>
      </w:r>
    </w:p>
    <w:p w:rsidR="00F63D28" w:rsidRDefault="001A2B44" w:rsidP="00057743">
      <w:pPr>
        <w:pStyle w:val="Zkladntextodsazen"/>
        <w:ind w:left="3540" w:hanging="2475"/>
        <w:rPr>
          <w:b w:val="0"/>
        </w:rPr>
      </w:pPr>
      <w:r>
        <w:rPr>
          <w:b w:val="0"/>
        </w:rPr>
        <w:t>zastoupené</w:t>
      </w:r>
      <w:r w:rsidR="00F63D28">
        <w:rPr>
          <w:b w:val="0"/>
        </w:rPr>
        <w:t xml:space="preserve">: </w:t>
      </w:r>
      <w:r w:rsidR="00F63D28">
        <w:rPr>
          <w:b w:val="0"/>
        </w:rPr>
        <w:tab/>
      </w:r>
      <w:r w:rsidR="00B7312D">
        <w:rPr>
          <w:b w:val="0"/>
        </w:rPr>
        <w:t>Ing. Petr</w:t>
      </w:r>
      <w:r w:rsidR="004A7A38">
        <w:rPr>
          <w:b w:val="0"/>
        </w:rPr>
        <w:t>em</w:t>
      </w:r>
      <w:r w:rsidR="00B7312D">
        <w:rPr>
          <w:b w:val="0"/>
        </w:rPr>
        <w:t xml:space="preserve"> Žejdlík</w:t>
      </w:r>
      <w:r w:rsidR="004A7A38">
        <w:rPr>
          <w:b w:val="0"/>
        </w:rPr>
        <w:t>em</w:t>
      </w:r>
      <w:r w:rsidR="00B7312D">
        <w:rPr>
          <w:b w:val="0"/>
        </w:rPr>
        <w:t>, MBA</w:t>
      </w:r>
      <w:r w:rsidR="00F63D28">
        <w:rPr>
          <w:b w:val="0"/>
        </w:rPr>
        <w:t xml:space="preserve">, </w:t>
      </w:r>
      <w:r w:rsidR="00057743">
        <w:rPr>
          <w:b w:val="0"/>
        </w:rPr>
        <w:t>předseda</w:t>
      </w:r>
      <w:r w:rsidR="00F63D28">
        <w:rPr>
          <w:b w:val="0"/>
        </w:rPr>
        <w:t xml:space="preserve"> představenstva </w:t>
      </w:r>
      <w:r w:rsidR="00057743">
        <w:rPr>
          <w:b w:val="0"/>
        </w:rPr>
        <w:t xml:space="preserve">a </w:t>
      </w:r>
    </w:p>
    <w:p w:rsidR="00057743" w:rsidRPr="00057743" w:rsidRDefault="00057743" w:rsidP="00057743">
      <w:pPr>
        <w:pStyle w:val="Zkladntextodsazen"/>
        <w:ind w:left="3540" w:hanging="2475"/>
        <w:rPr>
          <w:b w:val="0"/>
        </w:rPr>
      </w:pPr>
      <w:r>
        <w:rPr>
          <w:b w:val="0"/>
        </w:rPr>
        <w:t xml:space="preserve">                                         </w:t>
      </w:r>
      <w:r w:rsidR="004A7A38">
        <w:rPr>
          <w:b w:val="0"/>
        </w:rPr>
        <w:t xml:space="preserve">Bc. </w:t>
      </w:r>
      <w:r>
        <w:rPr>
          <w:b w:val="0"/>
        </w:rPr>
        <w:t>Martin</w:t>
      </w:r>
      <w:r w:rsidR="004A7A38">
        <w:rPr>
          <w:b w:val="0"/>
        </w:rPr>
        <w:t>em Vlastou</w:t>
      </w:r>
      <w:r>
        <w:rPr>
          <w:b w:val="0"/>
        </w:rPr>
        <w:t xml:space="preserve">, místopředseda představenstva     </w:t>
      </w:r>
    </w:p>
    <w:p w:rsidR="00F63D28" w:rsidRDefault="00F63D28">
      <w:pPr>
        <w:pStyle w:val="Zkladntextodsazen"/>
        <w:rPr>
          <w:b w:val="0"/>
        </w:rPr>
      </w:pPr>
    </w:p>
    <w:p w:rsidR="00F63D28" w:rsidRDefault="00F63D28">
      <w:pPr>
        <w:pStyle w:val="Zkladntextodsazen"/>
        <w:rPr>
          <w:b w:val="0"/>
        </w:rPr>
      </w:pPr>
      <w:r>
        <w:rPr>
          <w:b w:val="0"/>
        </w:rPr>
        <w:t xml:space="preserve">(dále též jen jako </w:t>
      </w:r>
      <w:r>
        <w:rPr>
          <w:bCs w:val="0"/>
        </w:rPr>
        <w:t>„Správce“</w:t>
      </w:r>
      <w:r>
        <w:rPr>
          <w:b w:val="0"/>
        </w:rPr>
        <w:t>)</w:t>
      </w:r>
    </w:p>
    <w:p w:rsidR="00F63D28" w:rsidRDefault="00F63D28">
      <w:r>
        <w:tab/>
      </w:r>
    </w:p>
    <w:p w:rsidR="00F63D28" w:rsidRDefault="00F63D28">
      <w:pPr>
        <w:ind w:left="1065"/>
      </w:pPr>
    </w:p>
    <w:p w:rsidR="00F63D28" w:rsidRDefault="00F63D28">
      <w:r>
        <w:t xml:space="preserve">uzavřely níže uvedeného dne, měsíce a roku dodatek č. </w:t>
      </w:r>
      <w:r w:rsidR="005C7625">
        <w:rPr>
          <w:bCs/>
        </w:rPr>
        <w:t>4</w:t>
      </w:r>
      <w:r w:rsidR="007E79AF">
        <w:rPr>
          <w:bCs/>
        </w:rPr>
        <w:t>6</w:t>
      </w:r>
      <w:r w:rsidR="005C7625" w:rsidRPr="008E4CFC">
        <w:rPr>
          <w:color w:val="0000FF"/>
        </w:rPr>
        <w:t xml:space="preserve"> </w:t>
      </w:r>
      <w:proofErr w:type="gramStart"/>
      <w:r w:rsidRPr="008E4CFC">
        <w:t>ke</w:t>
      </w:r>
      <w:proofErr w:type="gramEnd"/>
      <w:r w:rsidRPr="008E4CFC">
        <w:t>:</w:t>
      </w:r>
    </w:p>
    <w:p w:rsidR="00F63D28" w:rsidRDefault="00F63D28"/>
    <w:p w:rsidR="00F63D28" w:rsidRDefault="00F63D28"/>
    <w:p w:rsidR="00F63D28" w:rsidRDefault="00F63D28"/>
    <w:p w:rsidR="006A57E3" w:rsidRDefault="006A57E3"/>
    <w:p w:rsidR="00032D53" w:rsidRDefault="00032D53">
      <w:pPr>
        <w:pStyle w:val="Zpat"/>
        <w:tabs>
          <w:tab w:val="clear" w:pos="4536"/>
          <w:tab w:val="clear" w:pos="9072"/>
          <w:tab w:val="left" w:pos="851"/>
        </w:tabs>
        <w:jc w:val="center"/>
        <w:rPr>
          <w:b/>
        </w:rPr>
      </w:pPr>
    </w:p>
    <w:p w:rsidR="00032D53" w:rsidRDefault="00032D53">
      <w:pPr>
        <w:pStyle w:val="Zpat"/>
        <w:tabs>
          <w:tab w:val="clear" w:pos="4536"/>
          <w:tab w:val="clear" w:pos="9072"/>
          <w:tab w:val="left" w:pos="851"/>
        </w:tabs>
        <w:jc w:val="center"/>
        <w:rPr>
          <w:b/>
        </w:rPr>
      </w:pPr>
    </w:p>
    <w:p w:rsidR="00F63D28" w:rsidRDefault="00F63D28">
      <w:pPr>
        <w:pStyle w:val="Zpat"/>
        <w:tabs>
          <w:tab w:val="clear" w:pos="4536"/>
          <w:tab w:val="clear" w:pos="9072"/>
          <w:tab w:val="left" w:pos="851"/>
        </w:tabs>
        <w:jc w:val="center"/>
        <w:rPr>
          <w:b/>
        </w:rPr>
      </w:pPr>
      <w:r>
        <w:rPr>
          <w:b/>
        </w:rPr>
        <w:t>Smlouvě o nájmu a správě věcí ve vlastnictví hlavního města Prahy</w:t>
      </w:r>
    </w:p>
    <w:p w:rsidR="00F63D28" w:rsidRDefault="00F63D28">
      <w:pPr>
        <w:pStyle w:val="Zpat"/>
        <w:tabs>
          <w:tab w:val="clear" w:pos="4536"/>
          <w:tab w:val="clear" w:pos="9072"/>
          <w:tab w:val="left" w:pos="851"/>
        </w:tabs>
        <w:jc w:val="center"/>
        <w:rPr>
          <w:b/>
        </w:rPr>
      </w:pPr>
      <w:r>
        <w:rPr>
          <w:b/>
        </w:rPr>
        <w:t xml:space="preserve"> v souvislosti s poskytováním vodárenských služeb</w:t>
      </w:r>
    </w:p>
    <w:p w:rsidR="00F63D28" w:rsidRDefault="00F63D28">
      <w:pPr>
        <w:pStyle w:val="Zpat"/>
        <w:tabs>
          <w:tab w:val="clear" w:pos="4536"/>
          <w:tab w:val="clear" w:pos="9072"/>
          <w:tab w:val="left" w:pos="851"/>
        </w:tabs>
        <w:jc w:val="center"/>
        <w:rPr>
          <w:b/>
        </w:rPr>
      </w:pPr>
      <w:r>
        <w:rPr>
          <w:b/>
        </w:rPr>
        <w:t xml:space="preserve"> a služeb odvádění a čištění odpadních vod a souvisejících služeb</w:t>
      </w:r>
    </w:p>
    <w:p w:rsidR="00F63D28" w:rsidRDefault="00F63D28">
      <w:pPr>
        <w:pStyle w:val="Zpat"/>
        <w:tabs>
          <w:tab w:val="clear" w:pos="4536"/>
          <w:tab w:val="clear" w:pos="9072"/>
          <w:tab w:val="left" w:pos="851"/>
        </w:tabs>
        <w:jc w:val="center"/>
      </w:pPr>
      <w:r>
        <w:t xml:space="preserve">(dále též jen jako </w:t>
      </w:r>
      <w:r>
        <w:rPr>
          <w:b/>
        </w:rPr>
        <w:t>„Smlouva“</w:t>
      </w:r>
      <w:r>
        <w:t>),</w:t>
      </w:r>
    </w:p>
    <w:p w:rsidR="00F63D28" w:rsidRDefault="00F63D28"/>
    <w:p w:rsidR="00F63D28" w:rsidRDefault="00F63D28"/>
    <w:p w:rsidR="007A056A" w:rsidRDefault="007A056A"/>
    <w:p w:rsidR="00032D53" w:rsidRDefault="00032D53"/>
    <w:p w:rsidR="00F63D28" w:rsidRDefault="00F63D28">
      <w:pPr>
        <w:jc w:val="center"/>
        <w:rPr>
          <w:b/>
          <w:sz w:val="28"/>
        </w:rPr>
      </w:pPr>
      <w:r>
        <w:rPr>
          <w:b/>
        </w:rPr>
        <w:t xml:space="preserve"> </w:t>
      </w:r>
      <w:r>
        <w:rPr>
          <w:b/>
          <w:sz w:val="28"/>
        </w:rPr>
        <w:t>HLAVA I.</w:t>
      </w:r>
    </w:p>
    <w:p w:rsidR="00F63D28" w:rsidRDefault="00F63D28" w:rsidP="00AD751B">
      <w:pPr>
        <w:rPr>
          <w:highlight w:val="yellow"/>
        </w:rPr>
      </w:pPr>
    </w:p>
    <w:p w:rsidR="007A056A" w:rsidRDefault="007A056A" w:rsidP="00AD751B">
      <w:pPr>
        <w:rPr>
          <w:highlight w:val="yellow"/>
        </w:rPr>
      </w:pPr>
    </w:p>
    <w:p w:rsidR="00F63D28" w:rsidRDefault="00F835C6" w:rsidP="00822B27">
      <w:pPr>
        <w:pStyle w:val="Zkladntext"/>
      </w:pPr>
      <w:r w:rsidRPr="0048098C">
        <w:t xml:space="preserve">Smluvní strany si ujednaly, že </w:t>
      </w:r>
      <w:r w:rsidR="00C3053B" w:rsidRPr="0048098C">
        <w:t xml:space="preserve">v souladu s čl. 5.5 Smlouvy stanovují </w:t>
      </w:r>
      <w:r w:rsidRPr="0048098C">
        <w:t>výš</w:t>
      </w:r>
      <w:r w:rsidR="00C3053B" w:rsidRPr="0048098C">
        <w:t>i</w:t>
      </w:r>
      <w:r w:rsidRPr="0048098C">
        <w:t xml:space="preserve"> nájemného pro rok 201</w:t>
      </w:r>
      <w:r w:rsidR="000E27FF" w:rsidRPr="0048098C">
        <w:t>9</w:t>
      </w:r>
      <w:r w:rsidRPr="0048098C">
        <w:t xml:space="preserve"> </w:t>
      </w:r>
      <w:r w:rsidR="00C3053B" w:rsidRPr="0048098C">
        <w:t>dohodou</w:t>
      </w:r>
      <w:r w:rsidR="00EE3B78" w:rsidRPr="0048098C">
        <w:t>.</w:t>
      </w:r>
      <w:r>
        <w:t xml:space="preserve"> </w:t>
      </w:r>
    </w:p>
    <w:p w:rsidR="00F63D28" w:rsidRDefault="00F63D28">
      <w:pPr>
        <w:pStyle w:val="Textodst1sl"/>
        <w:tabs>
          <w:tab w:val="clear" w:pos="1440"/>
        </w:tabs>
        <w:ind w:left="720"/>
      </w:pPr>
      <w:r>
        <w:t>1.</w:t>
      </w:r>
      <w:r w:rsidRPr="00533D31">
        <w:t xml:space="preserve">    Pro rok </w:t>
      </w:r>
      <w:r w:rsidR="00EE3B78" w:rsidRPr="00533D31">
        <w:t>20</w:t>
      </w:r>
      <w:r w:rsidR="00EE3B78">
        <w:t>1</w:t>
      </w:r>
      <w:r w:rsidR="000E27FF">
        <w:t>9</w:t>
      </w:r>
      <w:r w:rsidR="00EE3B78" w:rsidRPr="00533D31">
        <w:t xml:space="preserve"> </w:t>
      </w:r>
      <w:r>
        <w:t>je stanoveno</w:t>
      </w:r>
      <w:r w:rsidRPr="00533D31">
        <w:t xml:space="preserve"> nájemné v celkové výši </w:t>
      </w:r>
      <w:r w:rsidR="00F264ED">
        <w:t>2</w:t>
      </w:r>
      <w:r w:rsidRPr="00533D31">
        <w:t>.</w:t>
      </w:r>
      <w:r w:rsidR="000E27FF">
        <w:t>2</w:t>
      </w:r>
      <w:r w:rsidR="00987E61">
        <w:t>43</w:t>
      </w:r>
      <w:r>
        <w:t>.</w:t>
      </w:r>
      <w:r w:rsidR="00987E61">
        <w:t>642</w:t>
      </w:r>
      <w:r>
        <w:t xml:space="preserve">.000,- Kč (slovy: </w:t>
      </w:r>
      <w:r w:rsidR="00F264ED">
        <w:t xml:space="preserve">dvě miliardy </w:t>
      </w:r>
      <w:r w:rsidR="000E27FF">
        <w:t>dvě stě</w:t>
      </w:r>
      <w:r w:rsidR="00844AC2">
        <w:t xml:space="preserve"> </w:t>
      </w:r>
      <w:r w:rsidR="000E27FF">
        <w:t>čtyřicet</w:t>
      </w:r>
      <w:r w:rsidR="002E4AE1">
        <w:t xml:space="preserve"> </w:t>
      </w:r>
      <w:r w:rsidR="00987E61">
        <w:t>tři</w:t>
      </w:r>
      <w:r w:rsidR="00F264ED">
        <w:t xml:space="preserve"> milionů </w:t>
      </w:r>
      <w:r w:rsidR="00987E61">
        <w:t>šest</w:t>
      </w:r>
      <w:r w:rsidR="002E4AE1">
        <w:t xml:space="preserve"> set </w:t>
      </w:r>
      <w:r w:rsidR="00987E61">
        <w:t>čtyřicet</w:t>
      </w:r>
      <w:r w:rsidR="000E27FF">
        <w:t xml:space="preserve"> </w:t>
      </w:r>
      <w:r w:rsidR="00987E61">
        <w:t>dva</w:t>
      </w:r>
      <w:r w:rsidR="00B679A1">
        <w:t xml:space="preserve"> tisíc </w:t>
      </w:r>
      <w:r w:rsidRPr="00533D31">
        <w:t>korun českých) + DPH.</w:t>
      </w:r>
      <w:r>
        <w:t xml:space="preserve"> </w:t>
      </w:r>
    </w:p>
    <w:p w:rsidR="007A056A" w:rsidRDefault="007A056A">
      <w:pPr>
        <w:pStyle w:val="Textodst1sl"/>
        <w:tabs>
          <w:tab w:val="clear" w:pos="1440"/>
        </w:tabs>
        <w:ind w:left="720"/>
      </w:pPr>
    </w:p>
    <w:p w:rsidR="00F63D28" w:rsidRDefault="00D137C5">
      <w:pPr>
        <w:pStyle w:val="Textodst1sl"/>
        <w:tabs>
          <w:tab w:val="clear" w:pos="1440"/>
        </w:tabs>
        <w:ind w:left="720"/>
      </w:pPr>
      <w:r>
        <w:t>2.    Nestanoví-li</w:t>
      </w:r>
      <w:r w:rsidR="00F63D28">
        <w:t xml:space="preserve"> Smlouva jinak, Správce je oprávněn jednostranně započíst proti části </w:t>
      </w:r>
      <w:r w:rsidR="00F63D28" w:rsidRPr="00533D31">
        <w:t xml:space="preserve">nájemného až do výše </w:t>
      </w:r>
      <w:r w:rsidR="004A7A38">
        <w:t>2</w:t>
      </w:r>
      <w:r w:rsidR="00F63D28">
        <w:t>.</w:t>
      </w:r>
      <w:r w:rsidR="000E27FF">
        <w:t>14</w:t>
      </w:r>
      <w:r w:rsidR="00987E61">
        <w:t>3</w:t>
      </w:r>
      <w:r w:rsidR="00F63D28" w:rsidRPr="00533D31">
        <w:t>.</w:t>
      </w:r>
      <w:r w:rsidR="00987E61">
        <w:t>642</w:t>
      </w:r>
      <w:r w:rsidR="00F63D28">
        <w:t>.</w:t>
      </w:r>
      <w:r w:rsidR="00F63D28" w:rsidRPr="00533D31">
        <w:t xml:space="preserve">000,- Kč (slovy: </w:t>
      </w:r>
      <w:r w:rsidR="004A7A38">
        <w:t>dvě</w:t>
      </w:r>
      <w:r w:rsidR="00F63D28">
        <w:t xml:space="preserve"> miliard</w:t>
      </w:r>
      <w:r w:rsidR="004A7A38">
        <w:t>y</w:t>
      </w:r>
      <w:r w:rsidR="00F63D28">
        <w:t xml:space="preserve"> </w:t>
      </w:r>
      <w:r w:rsidR="000E27FF">
        <w:t>jedno sto</w:t>
      </w:r>
      <w:r w:rsidR="00844AC2">
        <w:t xml:space="preserve"> </w:t>
      </w:r>
      <w:r w:rsidR="000E27FF">
        <w:t xml:space="preserve">čtyřicet </w:t>
      </w:r>
      <w:r w:rsidR="00987E61">
        <w:t>tři</w:t>
      </w:r>
      <w:r w:rsidR="006F2DBA">
        <w:t xml:space="preserve"> </w:t>
      </w:r>
      <w:r w:rsidR="00F63D28">
        <w:t xml:space="preserve">milionů </w:t>
      </w:r>
      <w:r w:rsidR="00987E61">
        <w:t>šest</w:t>
      </w:r>
      <w:r w:rsidR="000E27FF">
        <w:t xml:space="preserve"> set </w:t>
      </w:r>
      <w:r w:rsidR="00987E61">
        <w:t>čtyřicet</w:t>
      </w:r>
      <w:r w:rsidR="000E27FF">
        <w:t xml:space="preserve"> </w:t>
      </w:r>
      <w:r w:rsidR="00987E61">
        <w:t>dva</w:t>
      </w:r>
      <w:r w:rsidR="00751607">
        <w:t xml:space="preserve"> tisíc </w:t>
      </w:r>
      <w:r w:rsidR="00F63D28" w:rsidRPr="00533D31">
        <w:t xml:space="preserve">korun českých) + </w:t>
      </w:r>
      <w:r w:rsidR="00751607">
        <w:t xml:space="preserve">DPH, která je splatná dle odst. </w:t>
      </w:r>
      <w:r w:rsidR="00F63D28">
        <w:t>I</w:t>
      </w:r>
      <w:r w:rsidR="00F63D28" w:rsidRPr="00533D31">
        <w:t>.</w:t>
      </w:r>
      <w:r w:rsidR="00751607">
        <w:t xml:space="preserve"> </w:t>
      </w:r>
      <w:r w:rsidR="00F63D28">
        <w:t>3</w:t>
      </w:r>
      <w:r w:rsidR="00F63D28" w:rsidRPr="00533D31">
        <w:t>.</w:t>
      </w:r>
      <w:r w:rsidR="00751607">
        <w:t xml:space="preserve"> </w:t>
      </w:r>
      <w:r w:rsidR="00F63D28" w:rsidRPr="00533D31">
        <w:t xml:space="preserve">2. </w:t>
      </w:r>
      <w:r w:rsidR="00F63D28">
        <w:t>tohoto dodatku, veškeré náklady, které mu vznikly v souvislosti s prováděním technického zhodnocení, obnovy a rozvoje vodohospodářského majetku a ostatního majetku dle čl</w:t>
      </w:r>
      <w:r>
        <w:t xml:space="preserve">ánku 8.32. a dle článku 11. </w:t>
      </w:r>
      <w:r w:rsidR="00F63D28">
        <w:t xml:space="preserve">Smlouvy a dále náklady na provádění </w:t>
      </w:r>
      <w:r>
        <w:t>dalších činností dle</w:t>
      </w:r>
      <w:r w:rsidR="00F63D28">
        <w:t xml:space="preserve"> Smlouvy, jejichž prostřednictvím Správce plní povinnosti HMP jakožto vlastníka vyplývající ze zákona o vodovodech a kanalizacích nebo z jiných právních předpisů a dále také náklady vynaložené Správcem na činnosti dle odst.  8.</w:t>
      </w:r>
      <w:r w:rsidR="00751607">
        <w:t xml:space="preserve"> 13., </w:t>
      </w:r>
      <w:r>
        <w:t>8.14., 8.</w:t>
      </w:r>
      <w:r w:rsidR="00751607">
        <w:t xml:space="preserve"> </w:t>
      </w:r>
      <w:r>
        <w:t>35., 8.</w:t>
      </w:r>
      <w:r w:rsidR="00751607">
        <w:t xml:space="preserve"> </w:t>
      </w:r>
      <w:r>
        <w:t>36. a 11.</w:t>
      </w:r>
      <w:r w:rsidR="00751607">
        <w:t xml:space="preserve"> </w:t>
      </w:r>
      <w:r>
        <w:t>9.</w:t>
      </w:r>
      <w:r w:rsidR="00F63D28">
        <w:t xml:space="preserve"> Smlouvy. Smluvní strany se dohodly na tom, že Správce není oprávněn takto započíst takové náklady, které mu dle předchozí dohody Smluvních stran již byly nebo mají být uhrazeny přímo z rozpočtu HMP. Správce nejpozději současně se započtením pohledávek dle tohoto odstavce </w:t>
      </w:r>
      <w:r>
        <w:t>Dodatku</w:t>
      </w:r>
      <w:r w:rsidR="00F63D28">
        <w:t xml:space="preserve"> předloží HMP Správcem vystavené daňové doklady týkající se pohledávek Správce, které jsou předmětem započtení. </w:t>
      </w:r>
    </w:p>
    <w:p w:rsidR="007A056A" w:rsidRDefault="007A056A">
      <w:pPr>
        <w:pStyle w:val="Textodst1sl"/>
        <w:tabs>
          <w:tab w:val="clear" w:pos="1440"/>
        </w:tabs>
        <w:ind w:left="720"/>
      </w:pPr>
    </w:p>
    <w:p w:rsidR="00F63D28" w:rsidRDefault="00F63D28" w:rsidP="00AF343C">
      <w:pPr>
        <w:pStyle w:val="Textodst1sl"/>
        <w:tabs>
          <w:tab w:val="clear" w:pos="284"/>
          <w:tab w:val="clear" w:pos="1440"/>
          <w:tab w:val="left" w:pos="426"/>
        </w:tabs>
        <w:ind w:left="0" w:firstLine="0"/>
      </w:pPr>
      <w:r>
        <w:t>3.         Nájemné pro rok 201</w:t>
      </w:r>
      <w:r w:rsidR="000E27FF">
        <w:t>9</w:t>
      </w:r>
      <w:r>
        <w:t xml:space="preserve"> stanovené v odst. I. 1. tohoto Dodatku je splatné takto: </w:t>
      </w:r>
    </w:p>
    <w:p w:rsidR="00F63D28" w:rsidRDefault="00F63D28" w:rsidP="00375BB5">
      <w:pPr>
        <w:pStyle w:val="Textodst2slovan"/>
        <w:numPr>
          <w:ilvl w:val="0"/>
          <w:numId w:val="0"/>
        </w:numPr>
        <w:ind w:left="1416" w:hanging="696"/>
      </w:pPr>
      <w:r>
        <w:t>3.</w:t>
      </w:r>
      <w:r w:rsidR="00751607">
        <w:t>1</w:t>
      </w:r>
      <w:r>
        <w:t xml:space="preserve"> </w:t>
      </w:r>
      <w:r>
        <w:tab/>
      </w:r>
      <w:r w:rsidRPr="00533D31">
        <w:t xml:space="preserve">část nájemného ve výši </w:t>
      </w:r>
      <w:r w:rsidR="00844AC2">
        <w:t>1</w:t>
      </w:r>
      <w:r w:rsidR="004A7A38">
        <w:t>00</w:t>
      </w:r>
      <w:r w:rsidRPr="00533D31">
        <w:t>.</w:t>
      </w:r>
      <w:r>
        <w:t>0</w:t>
      </w:r>
      <w:r w:rsidR="004A7A38">
        <w:t xml:space="preserve">00.000,- Kč (slovy: sto </w:t>
      </w:r>
      <w:r w:rsidR="00C139CC">
        <w:t>milionů</w:t>
      </w:r>
      <w:r w:rsidRPr="00533D31">
        <w:t xml:space="preserve"> korun českých) + DPH splatná v jednotlivých pravidelných</w:t>
      </w:r>
      <w:r>
        <w:t xml:space="preserve"> měsíčních splátkách splatných vždy v poslední kalendářní den měsíce, za který je tato splátka hrazena</w:t>
      </w:r>
      <w:r>
        <w:rPr>
          <w:szCs w:val="24"/>
        </w:rPr>
        <w:t xml:space="preserve">, a to v souladu se splátkovým kalendářem, který </w:t>
      </w:r>
      <w:r w:rsidR="0075009A">
        <w:rPr>
          <w:szCs w:val="24"/>
        </w:rPr>
        <w:t xml:space="preserve">je </w:t>
      </w:r>
      <w:r w:rsidR="00751607">
        <w:t xml:space="preserve">uveden v příloze </w:t>
      </w:r>
      <w:r w:rsidR="00D137C5">
        <w:t>č. 1</w:t>
      </w:r>
      <w:r w:rsidR="00E45CEA">
        <w:t xml:space="preserve"> a 2</w:t>
      </w:r>
      <w:r w:rsidR="00D137C5">
        <w:t xml:space="preserve"> </w:t>
      </w:r>
      <w:r>
        <w:t>tohoto Dodatku,</w:t>
      </w:r>
    </w:p>
    <w:p w:rsidR="00F63D28" w:rsidRDefault="00F63D28" w:rsidP="00375BB5">
      <w:pPr>
        <w:pStyle w:val="Textodst2slovan"/>
        <w:numPr>
          <w:ilvl w:val="0"/>
          <w:numId w:val="0"/>
        </w:numPr>
        <w:ind w:left="1416" w:hanging="696"/>
      </w:pPr>
      <w:r>
        <w:t>3.</w:t>
      </w:r>
      <w:r w:rsidR="00751607">
        <w:t>2</w:t>
      </w:r>
      <w:r>
        <w:tab/>
      </w:r>
      <w:r w:rsidRPr="00533D31">
        <w:t xml:space="preserve">část nájemného ve výši </w:t>
      </w:r>
      <w:r w:rsidR="004A7A38">
        <w:t>2</w:t>
      </w:r>
      <w:r>
        <w:t>.</w:t>
      </w:r>
      <w:r w:rsidR="000E27FF">
        <w:t>14</w:t>
      </w:r>
      <w:r w:rsidR="00987E61">
        <w:t>3</w:t>
      </w:r>
      <w:r w:rsidR="007238C3">
        <w:t>.</w:t>
      </w:r>
      <w:r w:rsidR="00987E61">
        <w:t>642</w:t>
      </w:r>
      <w:r>
        <w:t>.</w:t>
      </w:r>
      <w:r w:rsidRPr="00533D31">
        <w:t xml:space="preserve">000,- Kč (slovy: </w:t>
      </w:r>
      <w:r w:rsidR="00987E61">
        <w:t xml:space="preserve">dvě miliardy jedno sto čtyřicet tři milionů šest set čtyřicet dva tisíc </w:t>
      </w:r>
      <w:r w:rsidR="00987E61" w:rsidRPr="00533D31">
        <w:t>korun českých</w:t>
      </w:r>
      <w:r w:rsidRPr="00533D31">
        <w:t>) + DPH splatná jednorázově ke</w:t>
      </w:r>
      <w:r>
        <w:t xml:space="preserve"> dni 31.</w:t>
      </w:r>
      <w:r w:rsidR="00751607">
        <w:t xml:space="preserve"> </w:t>
      </w:r>
      <w:r>
        <w:t>1.</w:t>
      </w:r>
      <w:r w:rsidR="00751607">
        <w:t xml:space="preserve"> </w:t>
      </w:r>
      <w:r>
        <w:t>20</w:t>
      </w:r>
      <w:r w:rsidR="000E27FF">
        <w:t>20</w:t>
      </w:r>
      <w:r>
        <w:rPr>
          <w:szCs w:val="24"/>
        </w:rPr>
        <w:t xml:space="preserve"> a to v souladu se splátkovým kalendářem, který je </w:t>
      </w:r>
      <w:r>
        <w:t xml:space="preserve">uveden v příloze </w:t>
      </w:r>
      <w:r w:rsidR="00D137C5">
        <w:t>č.</w:t>
      </w:r>
      <w:r w:rsidR="007238C3">
        <w:t xml:space="preserve"> </w:t>
      </w:r>
      <w:r w:rsidR="00D137C5">
        <w:t>1</w:t>
      </w:r>
      <w:r w:rsidR="00E45CEA">
        <w:t xml:space="preserve"> </w:t>
      </w:r>
      <w:r>
        <w:t>tohoto Dodatku.</w:t>
      </w:r>
    </w:p>
    <w:p w:rsidR="00F63D28" w:rsidRDefault="00F63D28" w:rsidP="00701EF4">
      <w:pPr>
        <w:pStyle w:val="Textodst2slovan"/>
        <w:numPr>
          <w:ilvl w:val="0"/>
          <w:numId w:val="0"/>
        </w:numPr>
        <w:ind w:left="1416" w:hanging="708"/>
      </w:pPr>
      <w:r>
        <w:t>3.3</w:t>
      </w:r>
      <w:r>
        <w:tab/>
        <w:t>Splátkový kalendář pro ro</w:t>
      </w:r>
      <w:r w:rsidR="00D137C5">
        <w:t>k 201</w:t>
      </w:r>
      <w:r w:rsidR="000E27FF">
        <w:t>9</w:t>
      </w:r>
      <w:r w:rsidR="00751607">
        <w:t xml:space="preserve"> </w:t>
      </w:r>
      <w:r w:rsidR="00D137C5">
        <w:t>uveden</w:t>
      </w:r>
      <w:r w:rsidR="00751607">
        <w:t>ý</w:t>
      </w:r>
      <w:r>
        <w:t xml:space="preserve"> v</w:t>
      </w:r>
      <w:r w:rsidR="00D137C5">
        <w:t> </w:t>
      </w:r>
      <w:r>
        <w:t>příloze</w:t>
      </w:r>
      <w:r w:rsidR="00D137C5">
        <w:t xml:space="preserve"> č.</w:t>
      </w:r>
      <w:r w:rsidR="007238C3">
        <w:t xml:space="preserve"> </w:t>
      </w:r>
      <w:r w:rsidR="00D137C5">
        <w:t>1</w:t>
      </w:r>
      <w:r>
        <w:t xml:space="preserve"> toho</w:t>
      </w:r>
      <w:r w:rsidR="00701EF4">
        <w:t>to Dodatku je daňovým dokladem.</w:t>
      </w:r>
    </w:p>
    <w:p w:rsidR="00F63D28" w:rsidRDefault="00F63D28" w:rsidP="00AF343C">
      <w:pPr>
        <w:pStyle w:val="Textodst2slovan"/>
        <w:numPr>
          <w:ilvl w:val="0"/>
          <w:numId w:val="0"/>
        </w:numPr>
        <w:tabs>
          <w:tab w:val="left" w:pos="709"/>
        </w:tabs>
        <w:ind w:left="709" w:hanging="709"/>
      </w:pPr>
    </w:p>
    <w:p w:rsidR="00E60D58" w:rsidRDefault="00E60D58" w:rsidP="00AF343C">
      <w:pPr>
        <w:pStyle w:val="Textodst2slovan"/>
        <w:numPr>
          <w:ilvl w:val="0"/>
          <w:numId w:val="0"/>
        </w:numPr>
        <w:tabs>
          <w:tab w:val="left" w:pos="709"/>
        </w:tabs>
        <w:ind w:left="709" w:hanging="709"/>
      </w:pPr>
    </w:p>
    <w:p w:rsidR="00F63D28" w:rsidRDefault="00E60D58" w:rsidP="00032D53">
      <w:pPr>
        <w:pStyle w:val="Textodst2slovan"/>
        <w:numPr>
          <w:ilvl w:val="0"/>
          <w:numId w:val="0"/>
        </w:numPr>
        <w:tabs>
          <w:tab w:val="left" w:pos="709"/>
        </w:tabs>
        <w:ind w:left="709" w:hanging="709"/>
      </w:pPr>
      <w:r>
        <w:lastRenderedPageBreak/>
        <w:t xml:space="preserve">4.    </w:t>
      </w:r>
      <w:r w:rsidR="00F63D28">
        <w:t>Nájemné zaplacené podle odst. I. 2. a 3. tohoto Dodatku se HMP zavazuje použít v souladu se Smlouvou a platnými právními předpisy – zejména v souladu se zákonem č. 274/2001 Sb., o vodovodech a kanalizacích v návaznosti n</w:t>
      </w:r>
      <w:r w:rsidR="00751607">
        <w:t xml:space="preserve">a Výměr ministerstva financí ČR </w:t>
      </w:r>
      <w:r w:rsidR="002A7059">
        <w:t xml:space="preserve">č. </w:t>
      </w:r>
      <w:r w:rsidR="00B761D1">
        <w:t>03/2018</w:t>
      </w:r>
      <w:r w:rsidR="00F63D28">
        <w:t xml:space="preserve"> – pro účely výroby a dodání pitné vody nebo odvádění a čištění, popřípadě zneškodňování odpadních vod a způsob jejich použití k těmto účelům řádně zdokumentovat.</w:t>
      </w:r>
    </w:p>
    <w:p w:rsidR="00751607" w:rsidRDefault="00751607" w:rsidP="00032D53">
      <w:pPr>
        <w:pStyle w:val="Textodst2slovan"/>
        <w:numPr>
          <w:ilvl w:val="0"/>
          <w:numId w:val="0"/>
        </w:numPr>
        <w:tabs>
          <w:tab w:val="left" w:pos="709"/>
        </w:tabs>
        <w:ind w:left="709" w:hanging="709"/>
      </w:pPr>
    </w:p>
    <w:p w:rsidR="007A056A" w:rsidRDefault="007A056A" w:rsidP="00032D53">
      <w:pPr>
        <w:pStyle w:val="Textodst2slovan"/>
        <w:numPr>
          <w:ilvl w:val="0"/>
          <w:numId w:val="0"/>
        </w:numPr>
        <w:tabs>
          <w:tab w:val="left" w:pos="709"/>
        </w:tabs>
        <w:ind w:left="709" w:hanging="709"/>
      </w:pPr>
    </w:p>
    <w:p w:rsidR="00F63D28" w:rsidRDefault="00F63D28" w:rsidP="00AF343C">
      <w:pPr>
        <w:pStyle w:val="Textodst2slovan"/>
        <w:numPr>
          <w:ilvl w:val="0"/>
          <w:numId w:val="0"/>
        </w:numPr>
        <w:ind w:left="709" w:hanging="709"/>
      </w:pPr>
      <w:r>
        <w:t>5.        V případě, že územní finanční orgány uloží z důvodu porušení závazku HMP uvedeného v odst. I. 4. tohoto Dodatku Provozovateli finanční sankce, jejichž náhradu bude Provozovatel regresně požadovat od Správce, zavazuje se HMP zaplatit Správci v plné výši částku zaplacenou Správcem v této souvislosti Provozovateli.</w:t>
      </w:r>
    </w:p>
    <w:p w:rsidR="00F63D28" w:rsidRDefault="00F63D28" w:rsidP="00751607">
      <w:pPr>
        <w:pStyle w:val="Textodst2slovan"/>
        <w:numPr>
          <w:ilvl w:val="0"/>
          <w:numId w:val="0"/>
        </w:numPr>
      </w:pPr>
    </w:p>
    <w:p w:rsidR="007A056A" w:rsidRDefault="007A056A" w:rsidP="00751607">
      <w:pPr>
        <w:pStyle w:val="Textodst2slovan"/>
        <w:numPr>
          <w:ilvl w:val="0"/>
          <w:numId w:val="0"/>
        </w:numPr>
      </w:pPr>
    </w:p>
    <w:p w:rsidR="00F63D28" w:rsidRDefault="00F63D28" w:rsidP="004D7A68">
      <w:pPr>
        <w:pStyle w:val="Textodst2slovan"/>
        <w:numPr>
          <w:ilvl w:val="0"/>
          <w:numId w:val="0"/>
        </w:numPr>
        <w:ind w:left="709" w:hanging="709"/>
      </w:pPr>
      <w:r>
        <w:t xml:space="preserve">6.      </w:t>
      </w:r>
      <w:r w:rsidR="00032D53">
        <w:t xml:space="preserve"> </w:t>
      </w:r>
      <w:r>
        <w:t>Smluvní strany</w:t>
      </w:r>
      <w:r w:rsidR="00272255">
        <w:t xml:space="preserve"> se</w:t>
      </w:r>
      <w:r>
        <w:t xml:space="preserve"> p</w:t>
      </w:r>
      <w:r w:rsidR="00AA27C2">
        <w:t xml:space="preserve">ro případ, že </w:t>
      </w:r>
      <w:r>
        <w:t xml:space="preserve">se nepodaří </w:t>
      </w:r>
      <w:r w:rsidR="00AA27C2">
        <w:t>do konce roku 201</w:t>
      </w:r>
      <w:r w:rsidR="000E27FF">
        <w:t>9</w:t>
      </w:r>
      <w:r w:rsidR="00AA27C2">
        <w:t xml:space="preserve"> investovat do projektů určených RIP pro rok 201</w:t>
      </w:r>
      <w:r w:rsidR="000E27FF">
        <w:t>9</w:t>
      </w:r>
      <w:r w:rsidR="00AA27C2">
        <w:t xml:space="preserve"> </w:t>
      </w:r>
      <w:r>
        <w:t>část nájemného uveden</w:t>
      </w:r>
      <w:r w:rsidR="004D7A68">
        <w:t>ou</w:t>
      </w:r>
      <w:r>
        <w:t xml:space="preserve"> v</w:t>
      </w:r>
      <w:r w:rsidR="00986AE0">
        <w:t xml:space="preserve"> příloze </w:t>
      </w:r>
      <w:proofErr w:type="gramStart"/>
      <w:r w:rsidR="005D4068">
        <w:t>č.</w:t>
      </w:r>
      <w:r w:rsidR="004A7A38">
        <w:t xml:space="preserve"> </w:t>
      </w:r>
      <w:r w:rsidR="005D4068">
        <w:t>2</w:t>
      </w:r>
      <w:r w:rsidR="007B0407">
        <w:t xml:space="preserve"> </w:t>
      </w:r>
      <w:r w:rsidR="00986AE0">
        <w:t>tohoto</w:t>
      </w:r>
      <w:proofErr w:type="gramEnd"/>
      <w:r w:rsidR="00986AE0">
        <w:t xml:space="preserve"> </w:t>
      </w:r>
      <w:r w:rsidR="00D137C5">
        <w:t>Dodatku</w:t>
      </w:r>
      <w:r>
        <w:t xml:space="preserve"> jako část nájemného odpovídající předpokládanému objemu nákladů na činnost Správce dle článku 11 Smlouvy (tzv. investice) pro příslušný kalendářní rok splatn</w:t>
      </w:r>
      <w:r w:rsidR="00AA27C2">
        <w:t>ou</w:t>
      </w:r>
      <w:r>
        <w:t xml:space="preserve"> dle sub-odst. 5.</w:t>
      </w:r>
      <w:r w:rsidR="00986AE0">
        <w:t xml:space="preserve"> </w:t>
      </w:r>
      <w:r>
        <w:t>4.</w:t>
      </w:r>
      <w:r w:rsidR="00986AE0">
        <w:t xml:space="preserve"> </w:t>
      </w:r>
      <w:r>
        <w:t xml:space="preserve">2. Smlouvy </w:t>
      </w:r>
      <w:r w:rsidR="00AA27C2">
        <w:t xml:space="preserve">a </w:t>
      </w:r>
      <w:r>
        <w:t>určen</w:t>
      </w:r>
      <w:r w:rsidR="00AA27C2">
        <w:t>ou</w:t>
      </w:r>
      <w:r>
        <w:t xml:space="preserve"> k jednostrannému započtení </w:t>
      </w:r>
      <w:r w:rsidR="00AA27C2">
        <w:t xml:space="preserve">dohodly, </w:t>
      </w:r>
      <w:r w:rsidR="00D137C5">
        <w:t>že se o tuto částku navýší limit k započtení v roce 20</w:t>
      </w:r>
      <w:r w:rsidR="000E27FF">
        <w:t>20</w:t>
      </w:r>
      <w:r w:rsidR="00D137C5">
        <w:t>.</w:t>
      </w:r>
    </w:p>
    <w:p w:rsidR="00F63D28" w:rsidRDefault="00F63D28" w:rsidP="00B73BA0">
      <w:pPr>
        <w:jc w:val="both"/>
      </w:pPr>
    </w:p>
    <w:p w:rsidR="00F63D28" w:rsidRDefault="00F63D28" w:rsidP="00AF343C">
      <w:pPr>
        <w:pStyle w:val="Textodst2slovan"/>
        <w:numPr>
          <w:ilvl w:val="0"/>
          <w:numId w:val="0"/>
        </w:numPr>
        <w:ind w:left="709" w:hanging="709"/>
      </w:pPr>
      <w:r>
        <w:t xml:space="preserve"> </w:t>
      </w:r>
    </w:p>
    <w:p w:rsidR="00F63D28" w:rsidRDefault="00F63D28" w:rsidP="00E60D58">
      <w:pPr>
        <w:tabs>
          <w:tab w:val="left" w:pos="851"/>
        </w:tabs>
        <w:jc w:val="both"/>
      </w:pPr>
    </w:p>
    <w:p w:rsidR="00F63D28" w:rsidRDefault="005D4068" w:rsidP="00AD751B">
      <w:r>
        <w:t xml:space="preserve"> </w:t>
      </w:r>
    </w:p>
    <w:p w:rsidR="00F63D28" w:rsidRDefault="00F63D28">
      <w:pPr>
        <w:pStyle w:val="Nadpis3"/>
        <w:rPr>
          <w:sz w:val="28"/>
        </w:rPr>
      </w:pPr>
      <w:r>
        <w:rPr>
          <w:sz w:val="28"/>
        </w:rPr>
        <w:t>HLAVA II.</w:t>
      </w:r>
    </w:p>
    <w:p w:rsidR="00F63D28" w:rsidRDefault="00F63D28">
      <w:pPr>
        <w:jc w:val="both"/>
        <w:rPr>
          <w:b/>
        </w:rPr>
      </w:pPr>
    </w:p>
    <w:p w:rsidR="00E60D58" w:rsidRDefault="00E60D58">
      <w:pPr>
        <w:jc w:val="both"/>
        <w:rPr>
          <w:b/>
        </w:rPr>
      </w:pPr>
    </w:p>
    <w:p w:rsidR="00E60D58" w:rsidRDefault="00E60D58">
      <w:pPr>
        <w:jc w:val="both"/>
        <w:rPr>
          <w:b/>
        </w:rPr>
      </w:pPr>
    </w:p>
    <w:p w:rsidR="00F63D28" w:rsidRDefault="00F63D28">
      <w:pPr>
        <w:jc w:val="both"/>
        <w:rPr>
          <w:b/>
        </w:rPr>
      </w:pPr>
    </w:p>
    <w:p w:rsidR="007D13A5" w:rsidRDefault="007D13A5" w:rsidP="007D13A5">
      <w:pPr>
        <w:pStyle w:val="Odstavecseseznamem"/>
        <w:numPr>
          <w:ilvl w:val="0"/>
          <w:numId w:val="2"/>
        </w:numPr>
        <w:jc w:val="both"/>
      </w:pPr>
      <w:r>
        <w:t xml:space="preserve">Dodatek č. </w:t>
      </w:r>
      <w:r w:rsidR="005C7625">
        <w:rPr>
          <w:bCs/>
        </w:rPr>
        <w:t>4</w:t>
      </w:r>
      <w:r w:rsidR="007E79AF">
        <w:rPr>
          <w:bCs/>
        </w:rPr>
        <w:t>6</w:t>
      </w:r>
      <w:r w:rsidR="005C7625">
        <w:rPr>
          <w:bCs/>
        </w:rPr>
        <w:t xml:space="preserve"> </w:t>
      </w:r>
      <w:r>
        <w:t xml:space="preserve">nabývá své platnosti dnem jeho uzavření a účinnosti dnem jeho zveřejněním v Registru smluv dle zákona č. 340/2015 Sb., o zvláštních podmínkách účinnosti některých smluv, uveřejňování těchto smluv a o registru smluv (zákon o registru smluv). Dnem uzavření Dodatku č. </w:t>
      </w:r>
      <w:r w:rsidR="005C7625">
        <w:t>4</w:t>
      </w:r>
      <w:r w:rsidR="007E79AF">
        <w:t>6</w:t>
      </w:r>
      <w:r w:rsidR="005C7625">
        <w:t xml:space="preserve"> </w:t>
      </w:r>
      <w:r>
        <w:t xml:space="preserve">je den označený datem u podpisů Smluvních stran. Je-li takto označeno více dní, je dnem uzavření Dodatku č. </w:t>
      </w:r>
      <w:r w:rsidR="005C7625">
        <w:rPr>
          <w:bCs/>
        </w:rPr>
        <w:t>4</w:t>
      </w:r>
      <w:r w:rsidR="007E79AF">
        <w:rPr>
          <w:bCs/>
        </w:rPr>
        <w:t>6</w:t>
      </w:r>
      <w:r w:rsidR="005C7625">
        <w:t xml:space="preserve"> </w:t>
      </w:r>
      <w:r>
        <w:t>den z označených dnů nejpozdější.</w:t>
      </w:r>
    </w:p>
    <w:p w:rsidR="00F63D28" w:rsidRDefault="00F63D28">
      <w:pPr>
        <w:pStyle w:val="Textodst1sl"/>
        <w:tabs>
          <w:tab w:val="clear" w:pos="0"/>
          <w:tab w:val="clear" w:pos="284"/>
          <w:tab w:val="clear" w:pos="1440"/>
        </w:tabs>
        <w:spacing w:before="0"/>
        <w:ind w:left="0" w:firstLine="0"/>
        <w:outlineLvl w:val="9"/>
        <w:rPr>
          <w:szCs w:val="24"/>
        </w:rPr>
      </w:pPr>
    </w:p>
    <w:p w:rsidR="00F63D28" w:rsidRDefault="00F63D28">
      <w:pPr>
        <w:numPr>
          <w:ilvl w:val="0"/>
          <w:numId w:val="2"/>
        </w:numPr>
        <w:jc w:val="both"/>
      </w:pPr>
      <w:r>
        <w:t xml:space="preserve">Dodatek č. </w:t>
      </w:r>
      <w:r w:rsidR="005C7625">
        <w:rPr>
          <w:bCs/>
        </w:rPr>
        <w:t>4</w:t>
      </w:r>
      <w:r w:rsidR="007E79AF">
        <w:rPr>
          <w:bCs/>
        </w:rPr>
        <w:t>6</w:t>
      </w:r>
      <w:r w:rsidR="005C7625">
        <w:rPr>
          <w:bCs/>
        </w:rPr>
        <w:t xml:space="preserve"> </w:t>
      </w:r>
      <w:r>
        <w:t>je vyhotoven v 10 stejnopisech, přičemž HMP obdrží 6 stejnopisů a Správce obdrží 4 stejnopisy.</w:t>
      </w:r>
    </w:p>
    <w:p w:rsidR="00F63D28" w:rsidRDefault="00F63D28">
      <w:pPr>
        <w:jc w:val="both"/>
      </w:pPr>
    </w:p>
    <w:p w:rsidR="00F63D28" w:rsidRDefault="00F63D28">
      <w:pPr>
        <w:numPr>
          <w:ilvl w:val="0"/>
          <w:numId w:val="2"/>
        </w:numPr>
        <w:jc w:val="both"/>
      </w:pPr>
      <w:r>
        <w:t xml:space="preserve">Smluvní strany výslovně souhlasí, aby Dodatek č. </w:t>
      </w:r>
      <w:r w:rsidR="005C7625">
        <w:rPr>
          <w:bCs/>
        </w:rPr>
        <w:t>4</w:t>
      </w:r>
      <w:r w:rsidR="007E79AF">
        <w:rPr>
          <w:bCs/>
        </w:rPr>
        <w:t>6</w:t>
      </w:r>
      <w:r w:rsidR="005C7625">
        <w:t xml:space="preserve"> </w:t>
      </w:r>
      <w:r>
        <w:t xml:space="preserve">byl uveden v Centrální evidenci smluv (CES) vedené HMP, která je veřejně přístupná a která obsahuje údaje o smluvních stranách, předmětu smlouvy i Dodatku č. </w:t>
      </w:r>
      <w:r w:rsidR="005C7625">
        <w:rPr>
          <w:bCs/>
        </w:rPr>
        <w:t>4</w:t>
      </w:r>
      <w:r w:rsidR="007E79AF">
        <w:rPr>
          <w:bCs/>
        </w:rPr>
        <w:t>6</w:t>
      </w:r>
      <w:r>
        <w:t xml:space="preserve">, číselné označení Dodatku č. </w:t>
      </w:r>
      <w:r w:rsidR="005C7625">
        <w:t>4</w:t>
      </w:r>
      <w:r w:rsidR="007E79AF">
        <w:t xml:space="preserve">6 </w:t>
      </w:r>
      <w:r>
        <w:t xml:space="preserve">a datum jeho podpisu.  Smluvní strany prohlašují, že skutečnosti uvedené v Dodatku č. </w:t>
      </w:r>
      <w:r w:rsidR="005C7625">
        <w:t>4</w:t>
      </w:r>
      <w:r w:rsidR="007E79AF">
        <w:t>6</w:t>
      </w:r>
      <w:r w:rsidR="005C7625">
        <w:t xml:space="preserve"> </w:t>
      </w:r>
      <w:r>
        <w:t>nepovažují za obchodní tajemství</w:t>
      </w:r>
      <w:r w:rsidR="00BB5FCF">
        <w:t>.</w:t>
      </w:r>
    </w:p>
    <w:p w:rsidR="00F63D28" w:rsidRDefault="00F63D28">
      <w:pPr>
        <w:jc w:val="both"/>
      </w:pPr>
    </w:p>
    <w:p w:rsidR="00E60D58" w:rsidRDefault="00F63D28" w:rsidP="00BB5FCF">
      <w:pPr>
        <w:numPr>
          <w:ilvl w:val="0"/>
          <w:numId w:val="2"/>
        </w:numPr>
        <w:jc w:val="both"/>
      </w:pPr>
      <w:r>
        <w:t xml:space="preserve">Nedílnou součástí Dodatku č. </w:t>
      </w:r>
      <w:r w:rsidR="005C7625">
        <w:t>4</w:t>
      </w:r>
      <w:r w:rsidR="007E79AF">
        <w:t>6</w:t>
      </w:r>
      <w:r w:rsidR="005C7625">
        <w:t xml:space="preserve"> </w:t>
      </w:r>
      <w:r w:rsidR="00D137C5">
        <w:t>jsou přílohy č. 1</w:t>
      </w:r>
      <w:r>
        <w:t xml:space="preserve"> - </w:t>
      </w:r>
      <w:r w:rsidRPr="00A74CC0">
        <w:t>S</w:t>
      </w:r>
      <w:r>
        <w:t xml:space="preserve">plátkový kalendář celkového nájemného </w:t>
      </w:r>
      <w:r w:rsidRPr="00704FA8">
        <w:t xml:space="preserve">za období 1. 1. </w:t>
      </w:r>
      <w:r w:rsidR="00704FA8" w:rsidRPr="00704FA8">
        <w:t>201</w:t>
      </w:r>
      <w:r w:rsidR="000E27FF">
        <w:t>9</w:t>
      </w:r>
      <w:r w:rsidR="00704FA8" w:rsidRPr="00704FA8">
        <w:t xml:space="preserve"> </w:t>
      </w:r>
      <w:r w:rsidRPr="00704FA8">
        <w:t>- 31. 12. 201</w:t>
      </w:r>
      <w:r w:rsidR="000E27FF">
        <w:t>9</w:t>
      </w:r>
      <w:r w:rsidRPr="00704FA8">
        <w:t xml:space="preserve"> a</w:t>
      </w:r>
      <w:r w:rsidR="00D137C5" w:rsidRPr="00704FA8">
        <w:t xml:space="preserve"> příloha</w:t>
      </w:r>
      <w:r w:rsidR="00D137C5">
        <w:t xml:space="preserve"> č.</w:t>
      </w:r>
      <w:r w:rsidR="005D4068">
        <w:t xml:space="preserve"> </w:t>
      </w:r>
      <w:r w:rsidR="00D137C5">
        <w:t>2</w:t>
      </w:r>
      <w:r>
        <w:t xml:space="preserve"> - </w:t>
      </w:r>
      <w:r w:rsidRPr="00A74CC0">
        <w:t>Struktura nájemného dle principů konstrukce nájemného</w:t>
      </w:r>
      <w:r>
        <w:t>, které budou v souladu s odst. 14.7. Smlouvy tvořit přílohy Smlouvy.</w:t>
      </w:r>
    </w:p>
    <w:p w:rsidR="00E60D58" w:rsidRDefault="00E60D58">
      <w:pPr>
        <w:jc w:val="both"/>
      </w:pPr>
    </w:p>
    <w:p w:rsidR="00F63D28" w:rsidRDefault="00F63D28">
      <w:pPr>
        <w:numPr>
          <w:ilvl w:val="0"/>
          <w:numId w:val="2"/>
        </w:numPr>
        <w:jc w:val="both"/>
      </w:pPr>
      <w:r>
        <w:lastRenderedPageBreak/>
        <w:t xml:space="preserve">Každá ze Smluvních stran prohlašuje, že Dodatek č. </w:t>
      </w:r>
      <w:r w:rsidR="005C7625">
        <w:t>4</w:t>
      </w:r>
      <w:r w:rsidR="007E79AF">
        <w:t>6</w:t>
      </w:r>
      <w:r w:rsidR="005C7625">
        <w:t xml:space="preserve"> </w:t>
      </w:r>
      <w:r>
        <w:t xml:space="preserve">uzavírá svobodně, vážně a že považuje obsah Dodatku č. </w:t>
      </w:r>
      <w:r w:rsidR="005C7625">
        <w:t>4</w:t>
      </w:r>
      <w:r w:rsidR="007E79AF">
        <w:t>6</w:t>
      </w:r>
      <w:r w:rsidR="005C7625">
        <w:t xml:space="preserve"> </w:t>
      </w:r>
      <w:r>
        <w:t xml:space="preserve">za určitý a srozumitelný a že jsou jí známy všechny skutečnosti, jež jsou pro uzavření Dodatku č. </w:t>
      </w:r>
      <w:r w:rsidR="005C7625">
        <w:t>4</w:t>
      </w:r>
      <w:r w:rsidR="007E79AF">
        <w:t>6</w:t>
      </w:r>
      <w:r w:rsidR="005C7625">
        <w:t xml:space="preserve"> </w:t>
      </w:r>
      <w:r>
        <w:t>rozhodující</w:t>
      </w:r>
      <w:r w:rsidR="002B119F">
        <w:t>.</w:t>
      </w:r>
    </w:p>
    <w:p w:rsidR="001F63A4" w:rsidRPr="0048098C" w:rsidRDefault="000F68AE" w:rsidP="003C2A9D">
      <w:pPr>
        <w:pStyle w:val="Zkladntext"/>
        <w:numPr>
          <w:ilvl w:val="0"/>
          <w:numId w:val="9"/>
        </w:numPr>
        <w:spacing w:before="240" w:after="120"/>
        <w:ind w:left="709" w:hanging="709"/>
      </w:pPr>
      <w:r w:rsidRPr="0048098C">
        <w:t>V souladu s ustanovením § 43</w:t>
      </w:r>
      <w:r w:rsidR="001F63A4" w:rsidRPr="0048098C">
        <w:t xml:space="preserve"> odst. 1, zákona č. 131/2000 Sb., o hlavním městě Praze, ve znění pozdějších předpisů, tímto Hlavní město Praha potvrzuje, že uzavření tohoto Dodatku č. </w:t>
      </w:r>
      <w:proofErr w:type="gramStart"/>
      <w:r w:rsidR="001F63A4" w:rsidRPr="0048098C">
        <w:t>4</w:t>
      </w:r>
      <w:r w:rsidR="007E79AF">
        <w:t>6</w:t>
      </w:r>
      <w:r w:rsidR="001F63A4" w:rsidRPr="0048098C">
        <w:t xml:space="preserve">  schválila</w:t>
      </w:r>
      <w:proofErr w:type="gramEnd"/>
      <w:r w:rsidR="001F63A4" w:rsidRPr="0048098C">
        <w:t xml:space="preserve"> Rada hlavního města Prahy usnesením č. </w:t>
      </w:r>
      <w:proofErr w:type="spellStart"/>
      <w:r w:rsidR="00C3053B" w:rsidRPr="0048098C">
        <w:t>xxx</w:t>
      </w:r>
      <w:proofErr w:type="spellEnd"/>
      <w:r w:rsidR="001F63A4" w:rsidRPr="0048098C">
        <w:t xml:space="preserve"> ze dne </w:t>
      </w:r>
      <w:proofErr w:type="spellStart"/>
      <w:r w:rsidR="00C3053B" w:rsidRPr="0048098C">
        <w:t>xxx</w:t>
      </w:r>
      <w:proofErr w:type="spellEnd"/>
      <w:r w:rsidR="003C2A9D" w:rsidRPr="0048098C">
        <w:t>.</w:t>
      </w:r>
    </w:p>
    <w:p w:rsidR="001F63A4" w:rsidRDefault="001F63A4" w:rsidP="003C2A9D">
      <w:pPr>
        <w:pStyle w:val="Zkladntext"/>
        <w:numPr>
          <w:ilvl w:val="0"/>
          <w:numId w:val="9"/>
        </w:numPr>
        <w:spacing w:after="120"/>
        <w:ind w:left="709" w:hanging="709"/>
      </w:pPr>
      <w:r w:rsidRPr="001F7E93">
        <w:t>Ostatní ustano</w:t>
      </w:r>
      <w:r>
        <w:t>vení smlouvy tímto Dodatkem č. 4</w:t>
      </w:r>
      <w:r w:rsidR="007E79AF">
        <w:t>6</w:t>
      </w:r>
      <w:r>
        <w:t xml:space="preserve"> nedotčené zůstávají beze změn.</w:t>
      </w:r>
    </w:p>
    <w:p w:rsidR="00F63D28" w:rsidRDefault="00F63D28">
      <w:pPr>
        <w:jc w:val="both"/>
      </w:pPr>
    </w:p>
    <w:p w:rsidR="00F63D28" w:rsidRDefault="00F63D28">
      <w:pPr>
        <w:jc w:val="both"/>
      </w:pPr>
    </w:p>
    <w:p w:rsidR="00F63D28" w:rsidRDefault="00F63D28">
      <w:pPr>
        <w:jc w:val="both"/>
      </w:pPr>
    </w:p>
    <w:p w:rsidR="00F63D28" w:rsidRDefault="00F63D28">
      <w:pPr>
        <w:jc w:val="both"/>
      </w:pPr>
    </w:p>
    <w:p w:rsidR="00F63D28" w:rsidRDefault="00F63D28">
      <w:pPr>
        <w:jc w:val="both"/>
      </w:pPr>
    </w:p>
    <w:p w:rsidR="00F63D28" w:rsidRDefault="00F63D28">
      <w:pPr>
        <w:jc w:val="both"/>
      </w:pPr>
    </w:p>
    <w:p w:rsidR="00F63D28" w:rsidRPr="00D54D4D" w:rsidRDefault="00F63D28">
      <w:pPr>
        <w:jc w:val="both"/>
      </w:pPr>
      <w:r w:rsidRPr="00D54D4D">
        <w:t>V Praze dne ……………….</w:t>
      </w: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</w:p>
    <w:p w:rsidR="00F63D28" w:rsidRDefault="00D137C5">
      <w:pPr>
        <w:pStyle w:val="Zkladntext"/>
      </w:pPr>
      <w:r>
        <w:t>Za HMP</w:t>
      </w:r>
      <w:r w:rsidR="00F63D28">
        <w:t>:</w:t>
      </w:r>
      <w:r w:rsidR="00F63D28">
        <w:tab/>
      </w:r>
      <w:r>
        <w:tab/>
      </w:r>
      <w:r>
        <w:tab/>
      </w:r>
      <w:r>
        <w:tab/>
      </w:r>
      <w:r>
        <w:tab/>
      </w:r>
      <w:r>
        <w:tab/>
        <w:t>Za Správce</w:t>
      </w:r>
      <w:r w:rsidR="00F63D28">
        <w:t>:</w:t>
      </w: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  <w:r w:rsidRPr="00D54D4D">
        <w:t>………………………………</w:t>
      </w:r>
      <w:r w:rsidRPr="00D54D4D">
        <w:tab/>
      </w:r>
      <w:r w:rsidRPr="00D54D4D">
        <w:tab/>
      </w:r>
      <w:r w:rsidRPr="00D54D4D">
        <w:tab/>
        <w:t>………………………………</w:t>
      </w:r>
    </w:p>
    <w:p w:rsidR="00F63D28" w:rsidRPr="00D54D4D" w:rsidRDefault="00F63D28" w:rsidP="00E26051">
      <w:pPr>
        <w:tabs>
          <w:tab w:val="left" w:pos="4860"/>
        </w:tabs>
        <w:jc w:val="both"/>
      </w:pPr>
      <w:r w:rsidRPr="00D54D4D">
        <w:t xml:space="preserve">Hlavní město Praha  </w:t>
      </w:r>
      <w:r w:rsidRPr="00D54D4D">
        <w:tab/>
        <w:t xml:space="preserve"> Pražská vodohospodářská společnost a.s.</w:t>
      </w:r>
    </w:p>
    <w:p w:rsidR="00F63D28" w:rsidRPr="00D54D4D" w:rsidRDefault="00F63D28" w:rsidP="00E26051">
      <w:pPr>
        <w:tabs>
          <w:tab w:val="left" w:pos="4860"/>
        </w:tabs>
        <w:jc w:val="both"/>
      </w:pPr>
      <w:r w:rsidRPr="00D54D4D">
        <w:tab/>
      </w:r>
    </w:p>
    <w:p w:rsidR="00F63D28" w:rsidRPr="00D54D4D" w:rsidRDefault="000F06CB" w:rsidP="00E26051">
      <w:pPr>
        <w:jc w:val="both"/>
      </w:pPr>
      <w:r>
        <w:tab/>
      </w:r>
      <w:r>
        <w:tab/>
      </w:r>
      <w:r>
        <w:tab/>
      </w:r>
      <w:r>
        <w:tab/>
      </w:r>
      <w:r w:rsidR="00F63D28" w:rsidRPr="00D54D4D">
        <w:tab/>
      </w:r>
      <w:r w:rsidR="00F63D28" w:rsidRPr="00D54D4D">
        <w:tab/>
      </w:r>
      <w:r w:rsidR="00777EA3" w:rsidRPr="00D54D4D">
        <w:t xml:space="preserve">            </w:t>
      </w:r>
      <w:r w:rsidR="00072936" w:rsidRPr="00D54D4D">
        <w:t xml:space="preserve">Ing. </w:t>
      </w:r>
      <w:r w:rsidR="008E4CFC" w:rsidRPr="00D54D4D">
        <w:t>Petr Žejdlík</w:t>
      </w:r>
      <w:r w:rsidR="00E60D58" w:rsidRPr="00D54D4D">
        <w:t>,</w:t>
      </w:r>
      <w:r w:rsidR="008E4CFC" w:rsidRPr="00D54D4D">
        <w:t xml:space="preserve"> MBA,</w:t>
      </w:r>
    </w:p>
    <w:p w:rsidR="00F63D28" w:rsidRPr="00D54D4D" w:rsidRDefault="00F63D28" w:rsidP="00E26051">
      <w:pPr>
        <w:jc w:val="both"/>
      </w:pPr>
      <w:r w:rsidRPr="00D54D4D">
        <w:t>primát</w:t>
      </w:r>
      <w:r w:rsidR="000F06CB">
        <w:t>or</w:t>
      </w:r>
      <w:r w:rsidRPr="00D54D4D">
        <w:t xml:space="preserve"> hl. města Prahy</w:t>
      </w:r>
      <w:r w:rsidRPr="00D54D4D">
        <w:tab/>
      </w:r>
      <w:r w:rsidRPr="00D54D4D">
        <w:tab/>
      </w:r>
      <w:r w:rsidRPr="00D54D4D">
        <w:tab/>
      </w:r>
      <w:r w:rsidRPr="00D54D4D">
        <w:tab/>
        <w:t>předseda představenstva</w:t>
      </w: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  <w:r w:rsidRPr="00D54D4D">
        <w:tab/>
      </w:r>
      <w:r w:rsidRPr="00D54D4D">
        <w:tab/>
      </w:r>
      <w:r w:rsidRPr="00D54D4D">
        <w:tab/>
      </w:r>
      <w:r w:rsidRPr="00D54D4D">
        <w:tab/>
      </w:r>
      <w:r w:rsidRPr="00D54D4D">
        <w:tab/>
      </w:r>
      <w:r w:rsidRPr="00D54D4D">
        <w:tab/>
      </w:r>
      <w:r w:rsidRPr="00D54D4D">
        <w:tab/>
        <w:t>………………………………….</w:t>
      </w:r>
    </w:p>
    <w:p w:rsidR="00F63D28" w:rsidRPr="00D54D4D" w:rsidRDefault="00F63D28" w:rsidP="00E26051">
      <w:pPr>
        <w:jc w:val="both"/>
      </w:pPr>
      <w:r w:rsidRPr="00D54D4D">
        <w:tab/>
      </w:r>
      <w:r w:rsidRPr="00D54D4D">
        <w:tab/>
      </w:r>
      <w:r w:rsidRPr="00D54D4D">
        <w:tab/>
      </w:r>
      <w:r w:rsidRPr="00D54D4D">
        <w:tab/>
      </w:r>
      <w:r w:rsidRPr="00D54D4D">
        <w:tab/>
      </w:r>
      <w:r w:rsidRPr="00D54D4D">
        <w:tab/>
      </w:r>
      <w:r w:rsidRPr="00D54D4D">
        <w:tab/>
        <w:t>Pražská vodohospodářská společnost a.s.</w:t>
      </w:r>
    </w:p>
    <w:p w:rsidR="00F63D28" w:rsidRPr="00D54D4D" w:rsidRDefault="00F63D28" w:rsidP="00E26051">
      <w:pPr>
        <w:jc w:val="both"/>
      </w:pPr>
    </w:p>
    <w:p w:rsidR="00F63D28" w:rsidRPr="00D54D4D" w:rsidRDefault="004A7A38" w:rsidP="00E26051">
      <w:pPr>
        <w:ind w:left="4248" w:firstLine="708"/>
        <w:jc w:val="both"/>
      </w:pPr>
      <w:r w:rsidRPr="00D54D4D">
        <w:t xml:space="preserve">Bc. </w:t>
      </w:r>
      <w:r w:rsidR="008E4CFC" w:rsidRPr="00D54D4D">
        <w:t>Martin Vlasta</w:t>
      </w:r>
      <w:r w:rsidR="00777EA3" w:rsidRPr="00D54D4D">
        <w:t>,</w:t>
      </w:r>
    </w:p>
    <w:p w:rsidR="00F63D28" w:rsidRPr="00D54D4D" w:rsidRDefault="008E4CFC" w:rsidP="00E26051">
      <w:pPr>
        <w:ind w:left="4248" w:firstLine="708"/>
        <w:jc w:val="both"/>
      </w:pPr>
      <w:r w:rsidRPr="00D54D4D">
        <w:t>místopředseda</w:t>
      </w:r>
      <w:r w:rsidR="00F63D28" w:rsidRPr="00D54D4D">
        <w:t xml:space="preserve"> představenstva </w:t>
      </w: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</w:p>
    <w:p w:rsidR="00F63D28" w:rsidRPr="00D54D4D" w:rsidRDefault="00F63D28">
      <w:pPr>
        <w:jc w:val="both"/>
      </w:pPr>
    </w:p>
    <w:p w:rsidR="00F63D28" w:rsidRDefault="00F63D28">
      <w:pPr>
        <w:jc w:val="both"/>
      </w:pPr>
    </w:p>
    <w:p w:rsidR="00C3053B" w:rsidRDefault="00C3053B">
      <w:pPr>
        <w:jc w:val="both"/>
      </w:pPr>
    </w:p>
    <w:p w:rsidR="00C3053B" w:rsidRDefault="00C3053B">
      <w:pPr>
        <w:jc w:val="both"/>
      </w:pPr>
    </w:p>
    <w:p w:rsidR="00C3053B" w:rsidRDefault="00C3053B">
      <w:pPr>
        <w:jc w:val="both"/>
      </w:pPr>
    </w:p>
    <w:p w:rsidR="00C3053B" w:rsidRPr="00D54D4D" w:rsidRDefault="00C3053B">
      <w:pPr>
        <w:jc w:val="both"/>
      </w:pPr>
    </w:p>
    <w:p w:rsidR="00F63D28" w:rsidRPr="00D54D4D" w:rsidRDefault="00F63D28">
      <w:pPr>
        <w:jc w:val="both"/>
      </w:pPr>
    </w:p>
    <w:p w:rsidR="00E60D58" w:rsidRPr="00D54D4D" w:rsidRDefault="00E60D58">
      <w:pPr>
        <w:jc w:val="both"/>
      </w:pPr>
      <w:bookmarkStart w:id="0" w:name="_GoBack"/>
      <w:bookmarkEnd w:id="0"/>
    </w:p>
    <w:sectPr w:rsidR="00E60D58" w:rsidRPr="00D54D4D" w:rsidSect="00415DE7">
      <w:headerReference w:type="default" r:id="rId9"/>
      <w:footerReference w:type="even" r:id="rId10"/>
      <w:footerReference w:type="default" r:id="rId11"/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765C33" w15:done="0"/>
  <w15:commentEx w15:paraId="6EBBC786" w15:done="0"/>
  <w15:commentEx w15:paraId="34E25CF4" w15:done="0"/>
  <w15:commentEx w15:paraId="6B14BBF4" w15:done="0"/>
  <w15:commentEx w15:paraId="5A323C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9A" w:rsidRDefault="0013799A">
      <w:r>
        <w:separator/>
      </w:r>
    </w:p>
  </w:endnote>
  <w:endnote w:type="continuationSeparator" w:id="0">
    <w:p w:rsidR="0013799A" w:rsidRDefault="0013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AA" w:rsidRDefault="00DA28A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A28AA" w:rsidRDefault="00DA28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AA" w:rsidRDefault="00DA28A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83DC1">
      <w:rPr>
        <w:rStyle w:val="slostrnky"/>
        <w:noProof/>
      </w:rPr>
      <w:t>4</w:t>
    </w:r>
    <w:r>
      <w:rPr>
        <w:rStyle w:val="slostrnky"/>
      </w:rPr>
      <w:fldChar w:fldCharType="end"/>
    </w:r>
  </w:p>
  <w:p w:rsidR="00DA28AA" w:rsidRDefault="00DA28AA" w:rsidP="00822B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9A" w:rsidRDefault="0013799A">
      <w:r>
        <w:separator/>
      </w:r>
    </w:p>
  </w:footnote>
  <w:footnote w:type="continuationSeparator" w:id="0">
    <w:p w:rsidR="0013799A" w:rsidRDefault="00137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AA" w:rsidRPr="00C62366" w:rsidRDefault="00DA28AA" w:rsidP="00B64486">
    <w:pPr>
      <w:pStyle w:val="Zhlav"/>
      <w:rPr>
        <w:i/>
      </w:rPr>
    </w:pPr>
    <w:r w:rsidRPr="00C62366">
      <w:rPr>
        <w:i/>
      </w:rPr>
      <w:t>Příloha č. 1 k usnesení Rady HMP č. ……………ze dne …………</w:t>
    </w:r>
    <w:proofErr w:type="gramStart"/>
    <w:r w:rsidRPr="00C62366">
      <w:rPr>
        <w:i/>
      </w:rPr>
      <w:t>…..</w:t>
    </w:r>
    <w:proofErr w:type="gramEnd"/>
  </w:p>
  <w:p w:rsidR="00DA28AA" w:rsidRDefault="00DA28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560"/>
    <w:multiLevelType w:val="hybridMultilevel"/>
    <w:tmpl w:val="205255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B53256"/>
    <w:multiLevelType w:val="hybridMultilevel"/>
    <w:tmpl w:val="A16C39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A203E2"/>
    <w:multiLevelType w:val="hybridMultilevel"/>
    <w:tmpl w:val="A2BA288A"/>
    <w:lvl w:ilvl="0" w:tplc="4CEC5D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B7B97"/>
    <w:multiLevelType w:val="multilevel"/>
    <w:tmpl w:val="6B02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360F2474"/>
    <w:multiLevelType w:val="multilevel"/>
    <w:tmpl w:val="6338F1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91F71AA"/>
    <w:multiLevelType w:val="hybridMultilevel"/>
    <w:tmpl w:val="EF3A2C9C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9602721"/>
    <w:multiLevelType w:val="multilevel"/>
    <w:tmpl w:val="D4321EC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7">
    <w:nsid w:val="5E53512D"/>
    <w:multiLevelType w:val="hybridMultilevel"/>
    <w:tmpl w:val="E8966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3327A"/>
    <w:multiLevelType w:val="hybridMultilevel"/>
    <w:tmpl w:val="73E0BE7C"/>
    <w:lvl w:ilvl="0" w:tplc="258A62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4DB4EAA"/>
    <w:multiLevelType w:val="hybridMultilevel"/>
    <w:tmpl w:val="A2BA288A"/>
    <w:lvl w:ilvl="0" w:tplc="4CEC5D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ytrychová Pavla (MHMP, LEG)">
    <w15:presenceInfo w15:providerId="AD" w15:userId="S-1-5-21-51522800-1458712415-681445708-60565"/>
  </w15:person>
  <w15:person w15:author="Bláhová Iva (MHMP, SE7)">
    <w15:presenceInfo w15:providerId="AD" w15:userId="S-1-5-21-51522800-1458712415-681445708-60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97"/>
    <w:rsid w:val="000076EF"/>
    <w:rsid w:val="00015FAC"/>
    <w:rsid w:val="00027D84"/>
    <w:rsid w:val="00032D53"/>
    <w:rsid w:val="00034C73"/>
    <w:rsid w:val="00057743"/>
    <w:rsid w:val="00064922"/>
    <w:rsid w:val="00065D13"/>
    <w:rsid w:val="0007207B"/>
    <w:rsid w:val="00072936"/>
    <w:rsid w:val="000A4C8D"/>
    <w:rsid w:val="000B596D"/>
    <w:rsid w:val="000C0D51"/>
    <w:rsid w:val="000E27FF"/>
    <w:rsid w:val="000F06CB"/>
    <w:rsid w:val="000F2140"/>
    <w:rsid w:val="000F68AE"/>
    <w:rsid w:val="00135242"/>
    <w:rsid w:val="0013799A"/>
    <w:rsid w:val="00141B1B"/>
    <w:rsid w:val="00142049"/>
    <w:rsid w:val="0015279E"/>
    <w:rsid w:val="001543DB"/>
    <w:rsid w:val="001607A4"/>
    <w:rsid w:val="00166F65"/>
    <w:rsid w:val="00170B02"/>
    <w:rsid w:val="0017207C"/>
    <w:rsid w:val="00176E08"/>
    <w:rsid w:val="00177E31"/>
    <w:rsid w:val="001843D9"/>
    <w:rsid w:val="001A2B44"/>
    <w:rsid w:val="001A4739"/>
    <w:rsid w:val="001C1B36"/>
    <w:rsid w:val="001D439A"/>
    <w:rsid w:val="001E3EAB"/>
    <w:rsid w:val="001E57F8"/>
    <w:rsid w:val="001E797A"/>
    <w:rsid w:val="001F63A4"/>
    <w:rsid w:val="002065F5"/>
    <w:rsid w:val="00222B71"/>
    <w:rsid w:val="002249B4"/>
    <w:rsid w:val="00224C2F"/>
    <w:rsid w:val="00225DC9"/>
    <w:rsid w:val="00230A50"/>
    <w:rsid w:val="00247DF7"/>
    <w:rsid w:val="00250893"/>
    <w:rsid w:val="0025188D"/>
    <w:rsid w:val="002530D0"/>
    <w:rsid w:val="00272255"/>
    <w:rsid w:val="0027487F"/>
    <w:rsid w:val="002778A2"/>
    <w:rsid w:val="0027796C"/>
    <w:rsid w:val="00283DF1"/>
    <w:rsid w:val="00290796"/>
    <w:rsid w:val="002A7059"/>
    <w:rsid w:val="002A7B75"/>
    <w:rsid w:val="002B02FC"/>
    <w:rsid w:val="002B119F"/>
    <w:rsid w:val="002C4505"/>
    <w:rsid w:val="002C5A24"/>
    <w:rsid w:val="002C6CE6"/>
    <w:rsid w:val="002C7154"/>
    <w:rsid w:val="002D14A1"/>
    <w:rsid w:val="002E0153"/>
    <w:rsid w:val="002E4AE1"/>
    <w:rsid w:val="002F3680"/>
    <w:rsid w:val="00314A8C"/>
    <w:rsid w:val="00315698"/>
    <w:rsid w:val="003441E1"/>
    <w:rsid w:val="00352237"/>
    <w:rsid w:val="00352F8F"/>
    <w:rsid w:val="00357C2E"/>
    <w:rsid w:val="00360E99"/>
    <w:rsid w:val="00363911"/>
    <w:rsid w:val="00363DC1"/>
    <w:rsid w:val="00375BB5"/>
    <w:rsid w:val="00393187"/>
    <w:rsid w:val="003A1513"/>
    <w:rsid w:val="003A1B00"/>
    <w:rsid w:val="003C2A9D"/>
    <w:rsid w:val="003C73D5"/>
    <w:rsid w:val="003D489A"/>
    <w:rsid w:val="003D6ED7"/>
    <w:rsid w:val="003E252F"/>
    <w:rsid w:val="003E7892"/>
    <w:rsid w:val="003F06C3"/>
    <w:rsid w:val="004006B3"/>
    <w:rsid w:val="0040214B"/>
    <w:rsid w:val="00406D93"/>
    <w:rsid w:val="0041274C"/>
    <w:rsid w:val="00415DE7"/>
    <w:rsid w:val="0042617A"/>
    <w:rsid w:val="0043732C"/>
    <w:rsid w:val="00461DDF"/>
    <w:rsid w:val="00473879"/>
    <w:rsid w:val="004749C5"/>
    <w:rsid w:val="0048098C"/>
    <w:rsid w:val="004A2D42"/>
    <w:rsid w:val="004A7A38"/>
    <w:rsid w:val="004B1699"/>
    <w:rsid w:val="004B2D79"/>
    <w:rsid w:val="004C3C52"/>
    <w:rsid w:val="004D7A68"/>
    <w:rsid w:val="004E03BC"/>
    <w:rsid w:val="004E0802"/>
    <w:rsid w:val="004E2F66"/>
    <w:rsid w:val="004F0C49"/>
    <w:rsid w:val="004F4A33"/>
    <w:rsid w:val="00533D31"/>
    <w:rsid w:val="005346FC"/>
    <w:rsid w:val="00543705"/>
    <w:rsid w:val="00544C06"/>
    <w:rsid w:val="00560B70"/>
    <w:rsid w:val="00574C01"/>
    <w:rsid w:val="00576010"/>
    <w:rsid w:val="005825BE"/>
    <w:rsid w:val="0058725E"/>
    <w:rsid w:val="00591CAC"/>
    <w:rsid w:val="00592C26"/>
    <w:rsid w:val="005B1F65"/>
    <w:rsid w:val="005B38E9"/>
    <w:rsid w:val="005B3BE2"/>
    <w:rsid w:val="005B7168"/>
    <w:rsid w:val="005B7FF4"/>
    <w:rsid w:val="005C0DDC"/>
    <w:rsid w:val="005C3446"/>
    <w:rsid w:val="005C7625"/>
    <w:rsid w:val="005D4068"/>
    <w:rsid w:val="005D7703"/>
    <w:rsid w:val="005E3287"/>
    <w:rsid w:val="005E3B53"/>
    <w:rsid w:val="005E531C"/>
    <w:rsid w:val="00607BEA"/>
    <w:rsid w:val="00607EDD"/>
    <w:rsid w:val="006124EC"/>
    <w:rsid w:val="0062669A"/>
    <w:rsid w:val="006312ED"/>
    <w:rsid w:val="00637191"/>
    <w:rsid w:val="00655CE8"/>
    <w:rsid w:val="0067115E"/>
    <w:rsid w:val="00673164"/>
    <w:rsid w:val="0067687E"/>
    <w:rsid w:val="00677E1C"/>
    <w:rsid w:val="0068372E"/>
    <w:rsid w:val="00696862"/>
    <w:rsid w:val="00697FF1"/>
    <w:rsid w:val="006A57E3"/>
    <w:rsid w:val="006B52C2"/>
    <w:rsid w:val="006C5187"/>
    <w:rsid w:val="006D06A2"/>
    <w:rsid w:val="006D1412"/>
    <w:rsid w:val="006E48DC"/>
    <w:rsid w:val="006F2DBA"/>
    <w:rsid w:val="006F4AF8"/>
    <w:rsid w:val="006F7061"/>
    <w:rsid w:val="00700448"/>
    <w:rsid w:val="00701653"/>
    <w:rsid w:val="00701EF4"/>
    <w:rsid w:val="00704FA8"/>
    <w:rsid w:val="00707570"/>
    <w:rsid w:val="007238C3"/>
    <w:rsid w:val="00740F26"/>
    <w:rsid w:val="00741037"/>
    <w:rsid w:val="00744ACD"/>
    <w:rsid w:val="0075009A"/>
    <w:rsid w:val="00751607"/>
    <w:rsid w:val="00764D58"/>
    <w:rsid w:val="00766A73"/>
    <w:rsid w:val="00772F58"/>
    <w:rsid w:val="00777EA3"/>
    <w:rsid w:val="00782733"/>
    <w:rsid w:val="00787ABA"/>
    <w:rsid w:val="00796185"/>
    <w:rsid w:val="007A056A"/>
    <w:rsid w:val="007B0407"/>
    <w:rsid w:val="007B4DA0"/>
    <w:rsid w:val="007D13A5"/>
    <w:rsid w:val="007E57DC"/>
    <w:rsid w:val="007E79AF"/>
    <w:rsid w:val="007F2013"/>
    <w:rsid w:val="007F7159"/>
    <w:rsid w:val="00815188"/>
    <w:rsid w:val="00822B27"/>
    <w:rsid w:val="008326D6"/>
    <w:rsid w:val="00844AC2"/>
    <w:rsid w:val="00852621"/>
    <w:rsid w:val="00852F0F"/>
    <w:rsid w:val="00856C50"/>
    <w:rsid w:val="008642D9"/>
    <w:rsid w:val="00864ADB"/>
    <w:rsid w:val="00865137"/>
    <w:rsid w:val="00874301"/>
    <w:rsid w:val="008A36DE"/>
    <w:rsid w:val="008A7E02"/>
    <w:rsid w:val="008B48E7"/>
    <w:rsid w:val="008B75BC"/>
    <w:rsid w:val="008D40F8"/>
    <w:rsid w:val="008D4F41"/>
    <w:rsid w:val="008E06A1"/>
    <w:rsid w:val="008E4CFC"/>
    <w:rsid w:val="008E55BD"/>
    <w:rsid w:val="008E58BE"/>
    <w:rsid w:val="009054E9"/>
    <w:rsid w:val="00917DCF"/>
    <w:rsid w:val="00940E43"/>
    <w:rsid w:val="00944107"/>
    <w:rsid w:val="00946171"/>
    <w:rsid w:val="009631C5"/>
    <w:rsid w:val="00986AE0"/>
    <w:rsid w:val="00987E61"/>
    <w:rsid w:val="009A7093"/>
    <w:rsid w:val="009B68A9"/>
    <w:rsid w:val="009C7355"/>
    <w:rsid w:val="009E0BDB"/>
    <w:rsid w:val="009F189D"/>
    <w:rsid w:val="009F2D68"/>
    <w:rsid w:val="009F3641"/>
    <w:rsid w:val="00A00C1B"/>
    <w:rsid w:val="00A1356B"/>
    <w:rsid w:val="00A13C58"/>
    <w:rsid w:val="00A15182"/>
    <w:rsid w:val="00A2093B"/>
    <w:rsid w:val="00A20F18"/>
    <w:rsid w:val="00A33032"/>
    <w:rsid w:val="00A40F5A"/>
    <w:rsid w:val="00A43BB4"/>
    <w:rsid w:val="00A44575"/>
    <w:rsid w:val="00A700A2"/>
    <w:rsid w:val="00A73806"/>
    <w:rsid w:val="00A74CC0"/>
    <w:rsid w:val="00A91267"/>
    <w:rsid w:val="00AA182C"/>
    <w:rsid w:val="00AA27C2"/>
    <w:rsid w:val="00AA65E3"/>
    <w:rsid w:val="00AB0423"/>
    <w:rsid w:val="00AC1E29"/>
    <w:rsid w:val="00AC668F"/>
    <w:rsid w:val="00AD1C16"/>
    <w:rsid w:val="00AD3410"/>
    <w:rsid w:val="00AD751B"/>
    <w:rsid w:val="00AE1197"/>
    <w:rsid w:val="00AE3414"/>
    <w:rsid w:val="00AF1086"/>
    <w:rsid w:val="00AF343C"/>
    <w:rsid w:val="00AF4832"/>
    <w:rsid w:val="00AF5D20"/>
    <w:rsid w:val="00B1177B"/>
    <w:rsid w:val="00B210EA"/>
    <w:rsid w:val="00B2417E"/>
    <w:rsid w:val="00B24F63"/>
    <w:rsid w:val="00B2650B"/>
    <w:rsid w:val="00B40627"/>
    <w:rsid w:val="00B54849"/>
    <w:rsid w:val="00B63C61"/>
    <w:rsid w:val="00B64486"/>
    <w:rsid w:val="00B65BFC"/>
    <w:rsid w:val="00B679A1"/>
    <w:rsid w:val="00B7312D"/>
    <w:rsid w:val="00B73BA0"/>
    <w:rsid w:val="00B761D1"/>
    <w:rsid w:val="00B861FF"/>
    <w:rsid w:val="00B868EA"/>
    <w:rsid w:val="00B90098"/>
    <w:rsid w:val="00B95C50"/>
    <w:rsid w:val="00B96E1A"/>
    <w:rsid w:val="00BB05DE"/>
    <w:rsid w:val="00BB5117"/>
    <w:rsid w:val="00BB5FCF"/>
    <w:rsid w:val="00BE4553"/>
    <w:rsid w:val="00BF05D1"/>
    <w:rsid w:val="00BF0CF7"/>
    <w:rsid w:val="00BF1B3A"/>
    <w:rsid w:val="00BF5022"/>
    <w:rsid w:val="00C01EEC"/>
    <w:rsid w:val="00C06626"/>
    <w:rsid w:val="00C139CC"/>
    <w:rsid w:val="00C16199"/>
    <w:rsid w:val="00C200FB"/>
    <w:rsid w:val="00C3053B"/>
    <w:rsid w:val="00C318ED"/>
    <w:rsid w:val="00C339F1"/>
    <w:rsid w:val="00C36D53"/>
    <w:rsid w:val="00C405F1"/>
    <w:rsid w:val="00C47653"/>
    <w:rsid w:val="00C51431"/>
    <w:rsid w:val="00C52C01"/>
    <w:rsid w:val="00C55986"/>
    <w:rsid w:val="00C564DE"/>
    <w:rsid w:val="00C62366"/>
    <w:rsid w:val="00C62D63"/>
    <w:rsid w:val="00C7064B"/>
    <w:rsid w:val="00C816BB"/>
    <w:rsid w:val="00C87AAA"/>
    <w:rsid w:val="00D02789"/>
    <w:rsid w:val="00D137C5"/>
    <w:rsid w:val="00D142EA"/>
    <w:rsid w:val="00D24DAD"/>
    <w:rsid w:val="00D54D4D"/>
    <w:rsid w:val="00D7711F"/>
    <w:rsid w:val="00D84ED3"/>
    <w:rsid w:val="00D87DF8"/>
    <w:rsid w:val="00D934E0"/>
    <w:rsid w:val="00DA28AA"/>
    <w:rsid w:val="00DA3DB7"/>
    <w:rsid w:val="00DB09FB"/>
    <w:rsid w:val="00DD49DF"/>
    <w:rsid w:val="00DE4629"/>
    <w:rsid w:val="00E03F1D"/>
    <w:rsid w:val="00E26051"/>
    <w:rsid w:val="00E2669D"/>
    <w:rsid w:val="00E33CDE"/>
    <w:rsid w:val="00E36EB8"/>
    <w:rsid w:val="00E45CEA"/>
    <w:rsid w:val="00E5335E"/>
    <w:rsid w:val="00E605BA"/>
    <w:rsid w:val="00E60D58"/>
    <w:rsid w:val="00E81929"/>
    <w:rsid w:val="00E83DC1"/>
    <w:rsid w:val="00E91CD2"/>
    <w:rsid w:val="00EB0FBE"/>
    <w:rsid w:val="00EC3B59"/>
    <w:rsid w:val="00EC56BE"/>
    <w:rsid w:val="00ED2C39"/>
    <w:rsid w:val="00ED3698"/>
    <w:rsid w:val="00EE3B78"/>
    <w:rsid w:val="00EE5027"/>
    <w:rsid w:val="00EF409F"/>
    <w:rsid w:val="00EF4C6F"/>
    <w:rsid w:val="00F2206B"/>
    <w:rsid w:val="00F264ED"/>
    <w:rsid w:val="00F27447"/>
    <w:rsid w:val="00F365EC"/>
    <w:rsid w:val="00F3745A"/>
    <w:rsid w:val="00F45945"/>
    <w:rsid w:val="00F475A5"/>
    <w:rsid w:val="00F63D28"/>
    <w:rsid w:val="00F82D76"/>
    <w:rsid w:val="00F835C6"/>
    <w:rsid w:val="00F92157"/>
    <w:rsid w:val="00FB3B76"/>
    <w:rsid w:val="00FB4337"/>
    <w:rsid w:val="00FB4868"/>
    <w:rsid w:val="00FE29AF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DC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17DCF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917DCF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917DCF"/>
    <w:pPr>
      <w:keepNext/>
      <w:ind w:left="1065"/>
      <w:outlineLvl w:val="3"/>
    </w:pPr>
    <w:rPr>
      <w:b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711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7115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67115E"/>
    <w:rPr>
      <w:rFonts w:ascii="Calibri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17DCF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67115E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917DCF"/>
    <w:pPr>
      <w:jc w:val="center"/>
    </w:pPr>
    <w:rPr>
      <w:b/>
      <w:bCs/>
      <w:sz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115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17D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7115E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917DCF"/>
    <w:pPr>
      <w:ind w:left="1065"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7115E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917DC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7115E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17DCF"/>
    <w:rPr>
      <w:rFonts w:cs="Times New Roman"/>
    </w:rPr>
  </w:style>
  <w:style w:type="paragraph" w:customStyle="1" w:styleId="Nzevlnku">
    <w:name w:val="Název článku"/>
    <w:basedOn w:val="Normln"/>
    <w:next w:val="Textodst1sl"/>
    <w:uiPriority w:val="99"/>
    <w:rsid w:val="00917DCF"/>
    <w:pPr>
      <w:keepNext/>
      <w:tabs>
        <w:tab w:val="left" w:pos="0"/>
        <w:tab w:val="left" w:pos="284"/>
        <w:tab w:val="left" w:pos="1701"/>
      </w:tabs>
      <w:jc w:val="center"/>
      <w:outlineLvl w:val="0"/>
    </w:pPr>
    <w:rPr>
      <w:b/>
      <w:szCs w:val="20"/>
    </w:rPr>
  </w:style>
  <w:style w:type="paragraph" w:customStyle="1" w:styleId="Textodst1sl">
    <w:name w:val="Text odst.1čísl"/>
    <w:basedOn w:val="Normln"/>
    <w:uiPriority w:val="99"/>
    <w:rsid w:val="00917DCF"/>
    <w:pPr>
      <w:tabs>
        <w:tab w:val="left" w:pos="0"/>
        <w:tab w:val="left" w:pos="284"/>
        <w:tab w:val="num" w:pos="1440"/>
      </w:tabs>
      <w:spacing w:before="80"/>
      <w:ind w:left="1440" w:hanging="72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uiPriority w:val="99"/>
    <w:rsid w:val="00917DCF"/>
    <w:pPr>
      <w:numPr>
        <w:ilvl w:val="2"/>
      </w:numPr>
      <w:tabs>
        <w:tab w:val="clear" w:pos="0"/>
        <w:tab w:val="clear" w:pos="284"/>
        <w:tab w:val="num" w:pos="1440"/>
      </w:tabs>
      <w:spacing w:before="0"/>
      <w:ind w:left="1440" w:hanging="720"/>
      <w:outlineLvl w:val="2"/>
    </w:pPr>
  </w:style>
  <w:style w:type="paragraph" w:styleId="Textbubliny">
    <w:name w:val="Balloon Text"/>
    <w:basedOn w:val="Normln"/>
    <w:link w:val="TextbublinyChar"/>
    <w:uiPriority w:val="99"/>
    <w:semiHidden/>
    <w:rsid w:val="00917D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7115E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917D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7115E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unhideWhenUsed/>
    <w:rsid w:val="008D4F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4F41"/>
    <w:rPr>
      <w:sz w:val="24"/>
      <w:szCs w:val="24"/>
    </w:rPr>
  </w:style>
  <w:style w:type="table" w:styleId="Mkatabulky">
    <w:name w:val="Table Grid"/>
    <w:basedOn w:val="Normlntabulka"/>
    <w:locked/>
    <w:rsid w:val="0022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13A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5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5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5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5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5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DC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17DCF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917DCF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917DCF"/>
    <w:pPr>
      <w:keepNext/>
      <w:ind w:left="1065"/>
      <w:outlineLvl w:val="3"/>
    </w:pPr>
    <w:rPr>
      <w:b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711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7115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67115E"/>
    <w:rPr>
      <w:rFonts w:ascii="Calibri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17DCF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67115E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917DCF"/>
    <w:pPr>
      <w:jc w:val="center"/>
    </w:pPr>
    <w:rPr>
      <w:b/>
      <w:bCs/>
      <w:sz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115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17D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7115E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917DCF"/>
    <w:pPr>
      <w:ind w:left="1065"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7115E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917DC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7115E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17DCF"/>
    <w:rPr>
      <w:rFonts w:cs="Times New Roman"/>
    </w:rPr>
  </w:style>
  <w:style w:type="paragraph" w:customStyle="1" w:styleId="Nzevlnku">
    <w:name w:val="Název článku"/>
    <w:basedOn w:val="Normln"/>
    <w:next w:val="Textodst1sl"/>
    <w:uiPriority w:val="99"/>
    <w:rsid w:val="00917DCF"/>
    <w:pPr>
      <w:keepNext/>
      <w:tabs>
        <w:tab w:val="left" w:pos="0"/>
        <w:tab w:val="left" w:pos="284"/>
        <w:tab w:val="left" w:pos="1701"/>
      </w:tabs>
      <w:jc w:val="center"/>
      <w:outlineLvl w:val="0"/>
    </w:pPr>
    <w:rPr>
      <w:b/>
      <w:szCs w:val="20"/>
    </w:rPr>
  </w:style>
  <w:style w:type="paragraph" w:customStyle="1" w:styleId="Textodst1sl">
    <w:name w:val="Text odst.1čísl"/>
    <w:basedOn w:val="Normln"/>
    <w:uiPriority w:val="99"/>
    <w:rsid w:val="00917DCF"/>
    <w:pPr>
      <w:tabs>
        <w:tab w:val="left" w:pos="0"/>
        <w:tab w:val="left" w:pos="284"/>
        <w:tab w:val="num" w:pos="1440"/>
      </w:tabs>
      <w:spacing w:before="80"/>
      <w:ind w:left="1440" w:hanging="72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uiPriority w:val="99"/>
    <w:rsid w:val="00917DCF"/>
    <w:pPr>
      <w:numPr>
        <w:ilvl w:val="2"/>
      </w:numPr>
      <w:tabs>
        <w:tab w:val="clear" w:pos="0"/>
        <w:tab w:val="clear" w:pos="284"/>
        <w:tab w:val="num" w:pos="1440"/>
      </w:tabs>
      <w:spacing w:before="0"/>
      <w:ind w:left="1440" w:hanging="720"/>
      <w:outlineLvl w:val="2"/>
    </w:pPr>
  </w:style>
  <w:style w:type="paragraph" w:styleId="Textbubliny">
    <w:name w:val="Balloon Text"/>
    <w:basedOn w:val="Normln"/>
    <w:link w:val="TextbublinyChar"/>
    <w:uiPriority w:val="99"/>
    <w:semiHidden/>
    <w:rsid w:val="00917D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7115E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917D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7115E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unhideWhenUsed/>
    <w:rsid w:val="008D4F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4F41"/>
    <w:rPr>
      <w:sz w:val="24"/>
      <w:szCs w:val="24"/>
    </w:rPr>
  </w:style>
  <w:style w:type="table" w:styleId="Mkatabulky">
    <w:name w:val="Table Grid"/>
    <w:basedOn w:val="Normlntabulka"/>
    <w:locked/>
    <w:rsid w:val="0022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13A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5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5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5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5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5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4EB3-9D41-418C-8D61-8741E36A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žská vodohospodářská společnost a.s.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ová Martina</dc:creator>
  <cp:lastModifiedBy>Kafková Renata</cp:lastModifiedBy>
  <cp:revision>2</cp:revision>
  <cp:lastPrinted>2018-10-11T08:36:00Z</cp:lastPrinted>
  <dcterms:created xsi:type="dcterms:W3CDTF">2018-11-15T13:19:00Z</dcterms:created>
  <dcterms:modified xsi:type="dcterms:W3CDTF">2018-11-15T13:19:00Z</dcterms:modified>
</cp:coreProperties>
</file>